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6C" w:rsidRDefault="005F1F6C" w:rsidP="00925ADF">
      <w:pPr>
        <w:jc w:val="center"/>
        <w:rPr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</w:t>
      </w:r>
    </w:p>
    <w:p w:rsidR="005F1F6C" w:rsidRPr="00061640" w:rsidRDefault="005F1F6C" w:rsidP="006B72A6">
      <w:pPr>
        <w:jc w:val="center"/>
        <w:rPr>
          <w:sz w:val="28"/>
          <w:szCs w:val="28"/>
          <w:lang w:val="uk-UA"/>
        </w:rPr>
      </w:pPr>
      <w:r w:rsidRPr="00061640">
        <w:rPr>
          <w:sz w:val="28"/>
          <w:szCs w:val="28"/>
          <w:lang w:val="uk-UA"/>
        </w:rPr>
        <w:t>Розклад</w:t>
      </w:r>
    </w:p>
    <w:p w:rsidR="005F1F6C" w:rsidRDefault="006C457B" w:rsidP="006B72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няної</w:t>
      </w:r>
      <w:r w:rsidR="005F1F6C">
        <w:rPr>
          <w:sz w:val="28"/>
          <w:szCs w:val="28"/>
          <w:lang w:val="uk-UA"/>
        </w:rPr>
        <w:t xml:space="preserve"> заліково-екзаменаційної </w:t>
      </w:r>
      <w:r w:rsidR="005F1F6C" w:rsidRPr="00061640">
        <w:rPr>
          <w:sz w:val="28"/>
          <w:szCs w:val="28"/>
          <w:lang w:val="uk-UA"/>
        </w:rPr>
        <w:t xml:space="preserve">сесії </w:t>
      </w:r>
    </w:p>
    <w:p w:rsidR="00D60B76" w:rsidRPr="004C2134" w:rsidRDefault="00D60B76" w:rsidP="006B72A6">
      <w:pPr>
        <w:jc w:val="center"/>
        <w:rPr>
          <w:b/>
          <w:sz w:val="28"/>
          <w:szCs w:val="28"/>
          <w:lang w:val="uk-UA"/>
        </w:rPr>
      </w:pPr>
      <w:r w:rsidRPr="004C2134">
        <w:rPr>
          <w:b/>
          <w:sz w:val="28"/>
          <w:szCs w:val="28"/>
          <w:lang w:val="uk-UA"/>
        </w:rPr>
        <w:t xml:space="preserve">для </w:t>
      </w:r>
      <w:r w:rsidR="00001B97">
        <w:rPr>
          <w:b/>
          <w:sz w:val="28"/>
          <w:szCs w:val="28"/>
          <w:lang w:val="uk-UA"/>
        </w:rPr>
        <w:t>другого</w:t>
      </w:r>
      <w:r w:rsidRPr="004C2134">
        <w:rPr>
          <w:b/>
          <w:sz w:val="28"/>
          <w:szCs w:val="28"/>
          <w:lang w:val="uk-UA"/>
        </w:rPr>
        <w:t xml:space="preserve"> курсу </w:t>
      </w:r>
      <w:r w:rsidR="00D630C0" w:rsidRPr="004C2134">
        <w:rPr>
          <w:b/>
          <w:sz w:val="28"/>
          <w:szCs w:val="28"/>
          <w:lang w:val="uk-UA"/>
        </w:rPr>
        <w:t>заочного навчання</w:t>
      </w:r>
    </w:p>
    <w:p w:rsidR="001B28B4" w:rsidRDefault="005F1F6C" w:rsidP="00461253">
      <w:pPr>
        <w:jc w:val="center"/>
        <w:rPr>
          <w:sz w:val="28"/>
          <w:szCs w:val="28"/>
          <w:lang w:val="uk-UA"/>
        </w:rPr>
      </w:pPr>
      <w:r w:rsidRPr="006B72A6">
        <w:rPr>
          <w:sz w:val="28"/>
          <w:szCs w:val="28"/>
          <w:lang w:val="uk-UA"/>
        </w:rPr>
        <w:t>для студентів</w:t>
      </w:r>
      <w:r w:rsidRPr="00311927">
        <w:rPr>
          <w:b/>
          <w:i/>
          <w:sz w:val="28"/>
          <w:szCs w:val="28"/>
          <w:lang w:val="uk-UA"/>
        </w:rPr>
        <w:t xml:space="preserve"> </w:t>
      </w:r>
      <w:r w:rsidRPr="00061640">
        <w:rPr>
          <w:sz w:val="28"/>
          <w:szCs w:val="28"/>
          <w:lang w:val="uk-UA"/>
        </w:rPr>
        <w:t xml:space="preserve">напряму </w:t>
      </w:r>
      <w:r>
        <w:rPr>
          <w:sz w:val="28"/>
          <w:szCs w:val="28"/>
          <w:lang w:val="uk-UA"/>
        </w:rPr>
        <w:t xml:space="preserve">підготовки 6.020102 </w:t>
      </w:r>
      <w:r w:rsidRPr="00061640">
        <w:rPr>
          <w:sz w:val="28"/>
          <w:szCs w:val="28"/>
          <w:lang w:val="uk-UA"/>
        </w:rPr>
        <w:t>«Книгознавство, бібліот</w:t>
      </w:r>
      <w:r>
        <w:rPr>
          <w:sz w:val="28"/>
          <w:szCs w:val="28"/>
          <w:lang w:val="uk-UA"/>
        </w:rPr>
        <w:t xml:space="preserve">екознавство і </w:t>
      </w:r>
      <w:r w:rsidRPr="00061640">
        <w:rPr>
          <w:sz w:val="28"/>
          <w:szCs w:val="28"/>
          <w:lang w:val="uk-UA"/>
        </w:rPr>
        <w:t>бібліографія»</w:t>
      </w:r>
      <w:r>
        <w:rPr>
          <w:sz w:val="28"/>
          <w:szCs w:val="28"/>
          <w:lang w:val="uk-UA"/>
        </w:rPr>
        <w:t xml:space="preserve"> </w:t>
      </w:r>
    </w:p>
    <w:p w:rsidR="005F1F6C" w:rsidRPr="00061640" w:rsidRDefault="005F1F6C" w:rsidP="00461253">
      <w:pPr>
        <w:jc w:val="center"/>
        <w:rPr>
          <w:sz w:val="28"/>
          <w:szCs w:val="28"/>
          <w:lang w:val="uk-UA"/>
        </w:rPr>
      </w:pPr>
      <w:r w:rsidRPr="0018530A">
        <w:rPr>
          <w:sz w:val="28"/>
          <w:szCs w:val="28"/>
          <w:lang w:val="uk-UA"/>
        </w:rPr>
        <w:t>факульт</w:t>
      </w:r>
      <w:r w:rsidRPr="00461253">
        <w:rPr>
          <w:sz w:val="28"/>
          <w:szCs w:val="28"/>
          <w:lang w:val="uk-UA"/>
        </w:rPr>
        <w:t xml:space="preserve">ету </w:t>
      </w:r>
      <w:r w:rsidRPr="00061640">
        <w:rPr>
          <w:sz w:val="28"/>
          <w:szCs w:val="28"/>
          <w:lang w:val="uk-UA"/>
        </w:rPr>
        <w:t xml:space="preserve">культури і мистецтв </w:t>
      </w:r>
      <w:bookmarkStart w:id="0" w:name="_GoBack"/>
      <w:bookmarkEnd w:id="0"/>
    </w:p>
    <w:p w:rsidR="005F1F6C" w:rsidRPr="00061640" w:rsidRDefault="005F1F6C" w:rsidP="006B72A6">
      <w:pPr>
        <w:jc w:val="center"/>
        <w:rPr>
          <w:sz w:val="28"/>
          <w:szCs w:val="28"/>
          <w:lang w:val="uk-UA"/>
        </w:rPr>
      </w:pPr>
      <w:r w:rsidRPr="00311927">
        <w:rPr>
          <w:b/>
          <w:i/>
          <w:sz w:val="28"/>
          <w:szCs w:val="28"/>
          <w:lang w:val="uk-UA"/>
        </w:rPr>
        <w:t>на 201</w:t>
      </w:r>
      <w:r w:rsidR="00001B97">
        <w:rPr>
          <w:b/>
          <w:i/>
          <w:sz w:val="28"/>
          <w:szCs w:val="28"/>
          <w:lang w:val="uk-UA"/>
        </w:rPr>
        <w:t>5</w:t>
      </w:r>
      <w:r w:rsidRPr="00311927">
        <w:rPr>
          <w:b/>
          <w:i/>
          <w:sz w:val="28"/>
          <w:szCs w:val="28"/>
          <w:lang w:val="uk-UA"/>
        </w:rPr>
        <w:t>-201</w:t>
      </w:r>
      <w:r w:rsidR="00001B97">
        <w:rPr>
          <w:b/>
          <w:i/>
          <w:sz w:val="28"/>
          <w:szCs w:val="28"/>
          <w:lang w:val="uk-UA"/>
        </w:rPr>
        <w:t>6</w:t>
      </w:r>
      <w:r w:rsidRPr="00311927">
        <w:rPr>
          <w:b/>
          <w:i/>
          <w:sz w:val="28"/>
          <w:szCs w:val="28"/>
          <w:lang w:val="uk-UA"/>
        </w:rPr>
        <w:t xml:space="preserve"> навч. рік</w:t>
      </w:r>
    </w:p>
    <w:tbl>
      <w:tblPr>
        <w:tblW w:w="16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7"/>
        <w:gridCol w:w="171"/>
        <w:gridCol w:w="2709"/>
        <w:gridCol w:w="2159"/>
        <w:gridCol w:w="903"/>
        <w:gridCol w:w="1029"/>
        <w:gridCol w:w="134"/>
        <w:gridCol w:w="3160"/>
        <w:gridCol w:w="2091"/>
        <w:gridCol w:w="1403"/>
        <w:gridCol w:w="1441"/>
      </w:tblGrid>
      <w:tr w:rsidR="005F1F6C" w:rsidRPr="0026155E" w:rsidTr="000645CA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5F1F6C" w:rsidRPr="006B72A6" w:rsidRDefault="005F1F6C" w:rsidP="00517945">
            <w:pPr>
              <w:jc w:val="center"/>
              <w:rPr>
                <w:b/>
                <w:spacing w:val="-20"/>
                <w:lang w:val="uk-UA"/>
              </w:rPr>
            </w:pPr>
            <w:r w:rsidRPr="006B72A6">
              <w:rPr>
                <w:b/>
                <w:spacing w:val="-20"/>
                <w:lang w:val="uk-UA"/>
              </w:rPr>
              <w:t xml:space="preserve">Час </w:t>
            </w:r>
            <w:r w:rsidRPr="006B72A6">
              <w:rPr>
                <w:b/>
                <w:spacing w:val="-24"/>
                <w:lang w:val="uk-UA"/>
              </w:rPr>
              <w:t>проведення</w:t>
            </w:r>
          </w:p>
        </w:tc>
        <w:tc>
          <w:tcPr>
            <w:tcW w:w="2709" w:type="dxa"/>
          </w:tcPr>
          <w:p w:rsidR="005F1F6C" w:rsidRPr="006B72A6" w:rsidRDefault="005F1F6C" w:rsidP="00517945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5F1F6C" w:rsidRPr="006B72A6" w:rsidRDefault="005F1F6C" w:rsidP="00517945">
            <w:pPr>
              <w:ind w:left="-27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903" w:type="dxa"/>
          </w:tcPr>
          <w:p w:rsidR="005F1F6C" w:rsidRPr="006B72A6" w:rsidRDefault="005F1F6C" w:rsidP="00517945">
            <w:pPr>
              <w:ind w:left="-27" w:right="-108"/>
              <w:jc w:val="center"/>
              <w:rPr>
                <w:b/>
                <w:lang w:val="uk-UA"/>
              </w:rPr>
            </w:pPr>
            <w:r w:rsidRPr="006B72A6">
              <w:rPr>
                <w:b/>
                <w:lang w:val="uk-UA"/>
              </w:rPr>
              <w:t>Ауд.</w:t>
            </w:r>
          </w:p>
        </w:tc>
        <w:tc>
          <w:tcPr>
            <w:tcW w:w="1163" w:type="dxa"/>
            <w:gridSpan w:val="2"/>
          </w:tcPr>
          <w:p w:rsidR="005F1F6C" w:rsidRPr="006B72A6" w:rsidRDefault="005F1F6C" w:rsidP="00405BF0">
            <w:pPr>
              <w:ind w:right="-108"/>
              <w:jc w:val="center"/>
              <w:rPr>
                <w:b/>
                <w:lang w:val="uk-UA"/>
              </w:rPr>
            </w:pPr>
            <w:r w:rsidRPr="006B72A6">
              <w:rPr>
                <w:b/>
                <w:spacing w:val="-20"/>
                <w:lang w:val="uk-UA"/>
              </w:rPr>
              <w:t xml:space="preserve">Час </w:t>
            </w:r>
            <w:r w:rsidRPr="006B72A6">
              <w:rPr>
                <w:b/>
                <w:spacing w:val="-24"/>
                <w:lang w:val="uk-UA"/>
              </w:rPr>
              <w:t>проведення</w:t>
            </w:r>
          </w:p>
        </w:tc>
        <w:tc>
          <w:tcPr>
            <w:tcW w:w="3160" w:type="dxa"/>
          </w:tcPr>
          <w:p w:rsidR="005F1F6C" w:rsidRPr="006B72A6" w:rsidRDefault="005F1F6C" w:rsidP="005179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91" w:type="dxa"/>
          </w:tcPr>
          <w:p w:rsidR="005F1F6C" w:rsidRPr="006B72A6" w:rsidRDefault="005F1F6C" w:rsidP="00517945">
            <w:pPr>
              <w:ind w:left="-14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1403" w:type="dxa"/>
          </w:tcPr>
          <w:p w:rsidR="005F1F6C" w:rsidRPr="006B72A6" w:rsidRDefault="005F1F6C" w:rsidP="00517945">
            <w:pPr>
              <w:ind w:left="-145" w:right="-108"/>
              <w:jc w:val="center"/>
              <w:rPr>
                <w:b/>
                <w:lang w:val="uk-UA"/>
              </w:rPr>
            </w:pPr>
            <w:r w:rsidRPr="006B72A6">
              <w:rPr>
                <w:b/>
                <w:lang w:val="uk-UA"/>
              </w:rPr>
              <w:t>Ауд.</w:t>
            </w:r>
          </w:p>
        </w:tc>
      </w:tr>
      <w:tr w:rsidR="005F1F6C" w:rsidRPr="0026155E" w:rsidTr="000645CA">
        <w:trPr>
          <w:gridAfter w:val="1"/>
          <w:wAfter w:w="1441" w:type="dxa"/>
        </w:trPr>
        <w:tc>
          <w:tcPr>
            <w:tcW w:w="6110" w:type="dxa"/>
            <w:gridSpan w:val="5"/>
          </w:tcPr>
          <w:p w:rsidR="005F1F6C" w:rsidRPr="00643A08" w:rsidRDefault="00001B97" w:rsidP="00001B97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                                   Понеділок 21 березня</w:t>
            </w:r>
            <w:r>
              <w:rPr>
                <w:b/>
                <w:lang w:val="uk-UA"/>
              </w:rPr>
              <w:tab/>
            </w:r>
          </w:p>
        </w:tc>
        <w:tc>
          <w:tcPr>
            <w:tcW w:w="7317" w:type="dxa"/>
            <w:gridSpan w:val="5"/>
          </w:tcPr>
          <w:p w:rsidR="005F1F6C" w:rsidRPr="00CD4044" w:rsidRDefault="00001B97" w:rsidP="00001B97">
            <w:pPr>
              <w:ind w:left="-14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 22 березня</w:t>
            </w:r>
          </w:p>
        </w:tc>
        <w:tc>
          <w:tcPr>
            <w:tcW w:w="1403" w:type="dxa"/>
          </w:tcPr>
          <w:p w:rsidR="005F1F6C" w:rsidRPr="00643A08" w:rsidRDefault="005F1F6C" w:rsidP="001147D2">
            <w:pPr>
              <w:ind w:right="-108"/>
              <w:jc w:val="center"/>
              <w:rPr>
                <w:b/>
              </w:rPr>
            </w:pPr>
          </w:p>
        </w:tc>
      </w:tr>
      <w:tr w:rsidR="00CB3E32" w:rsidRPr="00742A0B" w:rsidTr="000645CA">
        <w:trPr>
          <w:gridAfter w:val="1"/>
          <w:wAfter w:w="1441" w:type="dxa"/>
          <w:trHeight w:val="621"/>
        </w:trPr>
        <w:tc>
          <w:tcPr>
            <w:tcW w:w="1064" w:type="dxa"/>
          </w:tcPr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887" w:type="dxa"/>
            <w:gridSpan w:val="3"/>
          </w:tcPr>
          <w:p w:rsidR="00CB3E32" w:rsidRPr="00742A0B" w:rsidRDefault="00CB3E32" w:rsidP="000645CA">
            <w:pPr>
              <w:ind w:left="-160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Енцикл. справа (л)</w:t>
            </w:r>
          </w:p>
        </w:tc>
        <w:tc>
          <w:tcPr>
            <w:tcW w:w="2159" w:type="dxa"/>
          </w:tcPr>
          <w:p w:rsidR="00CB3E32" w:rsidRPr="00813E65" w:rsidRDefault="00CB3E32" w:rsidP="000645CA">
            <w:pPr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доц. Демчук Н. Р.</w:t>
            </w:r>
          </w:p>
        </w:tc>
        <w:tc>
          <w:tcPr>
            <w:tcW w:w="903" w:type="dxa"/>
          </w:tcPr>
          <w:p w:rsidR="00CB3E32" w:rsidRPr="006E6215" w:rsidRDefault="00CB3E32" w:rsidP="00EB33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7</w:t>
            </w:r>
          </w:p>
        </w:tc>
        <w:tc>
          <w:tcPr>
            <w:tcW w:w="1163" w:type="dxa"/>
            <w:gridSpan w:val="2"/>
          </w:tcPr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0" w:type="dxa"/>
          </w:tcPr>
          <w:p w:rsidR="00CB3E32" w:rsidRPr="00CB3E32" w:rsidRDefault="00CB3E32" w:rsidP="000645CA">
            <w:pPr>
              <w:ind w:left="-108" w:right="-145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Історія укр. книги (л)</w:t>
            </w:r>
          </w:p>
        </w:tc>
        <w:tc>
          <w:tcPr>
            <w:tcW w:w="2091" w:type="dxa"/>
          </w:tcPr>
          <w:p w:rsidR="00CB3E32" w:rsidRPr="00813E65" w:rsidRDefault="00F70AF7" w:rsidP="000645CA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</w:t>
            </w:r>
            <w:r w:rsidR="00CB3E32" w:rsidRPr="00813E65">
              <w:rPr>
                <w:i/>
                <w:spacing w:val="-20"/>
                <w:lang w:val="uk-UA"/>
              </w:rPr>
              <w:t>. Гунчик І. В.</w:t>
            </w:r>
          </w:p>
        </w:tc>
        <w:tc>
          <w:tcPr>
            <w:tcW w:w="1403" w:type="dxa"/>
          </w:tcPr>
          <w:p w:rsidR="00CB3E32" w:rsidRPr="006B72A6" w:rsidRDefault="00CB3E32" w:rsidP="00EB63E2">
            <w:pPr>
              <w:ind w:left="-117" w:right="-23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63E2">
              <w:rPr>
                <w:lang w:val="uk-UA"/>
              </w:rPr>
              <w:t>т</w:t>
            </w:r>
            <w:r w:rsidR="00EB3354">
              <w:rPr>
                <w:lang w:val="uk-UA"/>
              </w:rPr>
              <w:t>.з</w:t>
            </w:r>
          </w:p>
        </w:tc>
      </w:tr>
      <w:tr w:rsidR="00CB3E32" w:rsidRPr="00742A0B" w:rsidTr="000645CA">
        <w:trPr>
          <w:gridAfter w:val="1"/>
          <w:wAfter w:w="1441" w:type="dxa"/>
          <w:trHeight w:val="456"/>
        </w:trPr>
        <w:tc>
          <w:tcPr>
            <w:tcW w:w="1064" w:type="dxa"/>
          </w:tcPr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887" w:type="dxa"/>
            <w:gridSpan w:val="3"/>
          </w:tcPr>
          <w:p w:rsidR="00CB3E32" w:rsidRPr="008F05DB" w:rsidRDefault="00CB3E32" w:rsidP="000645CA">
            <w:pPr>
              <w:ind w:left="-160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Енцикл. справа (л)</w:t>
            </w:r>
          </w:p>
        </w:tc>
        <w:tc>
          <w:tcPr>
            <w:tcW w:w="2159" w:type="dxa"/>
          </w:tcPr>
          <w:p w:rsidR="00CB3E32" w:rsidRPr="00813E65" w:rsidRDefault="00CB3E32" w:rsidP="000645CA">
            <w:pPr>
              <w:rPr>
                <w:i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доц. Демчук Н. Р.</w:t>
            </w:r>
          </w:p>
        </w:tc>
        <w:tc>
          <w:tcPr>
            <w:tcW w:w="903" w:type="dxa"/>
          </w:tcPr>
          <w:p w:rsidR="00CB3E32" w:rsidRPr="006E6215" w:rsidRDefault="00CB3E32" w:rsidP="00EB33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7</w:t>
            </w:r>
          </w:p>
        </w:tc>
        <w:tc>
          <w:tcPr>
            <w:tcW w:w="1163" w:type="dxa"/>
            <w:gridSpan w:val="2"/>
          </w:tcPr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0" w:type="dxa"/>
          </w:tcPr>
          <w:p w:rsidR="00CB3E32" w:rsidRPr="00CB3E32" w:rsidRDefault="00CB3E32" w:rsidP="00EB63E2">
            <w:pPr>
              <w:ind w:left="-108" w:right="-145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Організація бібл. справи (</w:t>
            </w:r>
            <w:r w:rsidR="00EB63E2">
              <w:rPr>
                <w:lang w:val="uk-UA"/>
              </w:rPr>
              <w:t>пр</w:t>
            </w:r>
            <w:r w:rsidRPr="00CB3E32">
              <w:rPr>
                <w:lang w:val="uk-UA"/>
              </w:rPr>
              <w:t>)</w:t>
            </w:r>
          </w:p>
        </w:tc>
        <w:tc>
          <w:tcPr>
            <w:tcW w:w="2091" w:type="dxa"/>
          </w:tcPr>
          <w:p w:rsidR="00CB3E32" w:rsidRPr="00813E65" w:rsidRDefault="00CB3E32" w:rsidP="000645CA">
            <w:pPr>
              <w:jc w:val="center"/>
              <w:rPr>
                <w:i/>
                <w:spacing w:val="-26"/>
                <w:lang w:val="uk-UA"/>
              </w:rPr>
            </w:pPr>
            <w:r w:rsidRPr="00813E65">
              <w:rPr>
                <w:i/>
                <w:spacing w:val="-26"/>
                <w:lang w:val="uk-UA"/>
              </w:rPr>
              <w:t>ас. Чирук Є. Г.</w:t>
            </w:r>
          </w:p>
        </w:tc>
        <w:tc>
          <w:tcPr>
            <w:tcW w:w="1403" w:type="dxa"/>
          </w:tcPr>
          <w:p w:rsidR="00CB3E32" w:rsidRPr="006B72A6" w:rsidRDefault="00CB3E32" w:rsidP="00EB63E2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63E2">
              <w:rPr>
                <w:lang w:val="uk-UA"/>
              </w:rPr>
              <w:t>9</w:t>
            </w:r>
          </w:p>
        </w:tc>
      </w:tr>
      <w:tr w:rsidR="00CB3E32" w:rsidRPr="0026155E" w:rsidTr="000645CA">
        <w:trPr>
          <w:gridAfter w:val="1"/>
          <w:wAfter w:w="1441" w:type="dxa"/>
          <w:trHeight w:val="270"/>
        </w:trPr>
        <w:tc>
          <w:tcPr>
            <w:tcW w:w="1064" w:type="dxa"/>
          </w:tcPr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887" w:type="dxa"/>
            <w:gridSpan w:val="3"/>
          </w:tcPr>
          <w:p w:rsidR="00CB3E32" w:rsidRPr="006E6215" w:rsidRDefault="00CB3E32" w:rsidP="000645CA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світової бібліографії (л)</w:t>
            </w:r>
          </w:p>
        </w:tc>
        <w:tc>
          <w:tcPr>
            <w:tcW w:w="2159" w:type="dxa"/>
          </w:tcPr>
          <w:p w:rsidR="00CB3E32" w:rsidRPr="00813E65" w:rsidRDefault="00CB3E32" w:rsidP="00813E65">
            <w:pPr>
              <w:ind w:left="-117" w:right="-232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 xml:space="preserve">  </w:t>
            </w:r>
            <w:r w:rsidRPr="00813E65">
              <w:rPr>
                <w:i/>
                <w:spacing w:val="-20"/>
                <w:lang w:val="uk-UA"/>
              </w:rPr>
              <w:t>доц. Демчук Н. Р.</w:t>
            </w:r>
          </w:p>
        </w:tc>
        <w:tc>
          <w:tcPr>
            <w:tcW w:w="903" w:type="dxa"/>
          </w:tcPr>
          <w:p w:rsidR="00CB3E32" w:rsidRPr="00C30C86" w:rsidRDefault="00CB3E32" w:rsidP="00EB63E2">
            <w:pPr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У, </w:t>
            </w:r>
            <w:r w:rsidR="00EB63E2">
              <w:rPr>
                <w:spacing w:val="-20"/>
                <w:lang w:val="uk-UA"/>
              </w:rPr>
              <w:t>1</w:t>
            </w:r>
          </w:p>
        </w:tc>
        <w:tc>
          <w:tcPr>
            <w:tcW w:w="1163" w:type="dxa"/>
            <w:gridSpan w:val="2"/>
          </w:tcPr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0" w:type="dxa"/>
          </w:tcPr>
          <w:p w:rsidR="00CB3E32" w:rsidRPr="00CB3E32" w:rsidRDefault="00CB3E32" w:rsidP="00EB63E2">
            <w:pPr>
              <w:ind w:left="-108" w:right="-145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Організація бібл. справи (</w:t>
            </w:r>
            <w:r w:rsidR="00EB63E2">
              <w:rPr>
                <w:lang w:val="uk-UA"/>
              </w:rPr>
              <w:t>пр</w:t>
            </w:r>
            <w:r w:rsidRPr="00CB3E32">
              <w:rPr>
                <w:lang w:val="uk-UA"/>
              </w:rPr>
              <w:t>)</w:t>
            </w:r>
          </w:p>
        </w:tc>
        <w:tc>
          <w:tcPr>
            <w:tcW w:w="2091" w:type="dxa"/>
          </w:tcPr>
          <w:p w:rsidR="00CB3E32" w:rsidRPr="00813E65" w:rsidRDefault="00CB3E32" w:rsidP="000645CA">
            <w:pPr>
              <w:jc w:val="center"/>
              <w:rPr>
                <w:i/>
                <w:spacing w:val="-26"/>
                <w:lang w:val="uk-UA"/>
              </w:rPr>
            </w:pPr>
            <w:r w:rsidRPr="00813E65">
              <w:rPr>
                <w:i/>
                <w:spacing w:val="-26"/>
                <w:lang w:val="uk-UA"/>
              </w:rPr>
              <w:t>ас. Чирук Є. Г.</w:t>
            </w:r>
          </w:p>
        </w:tc>
        <w:tc>
          <w:tcPr>
            <w:tcW w:w="1403" w:type="dxa"/>
          </w:tcPr>
          <w:p w:rsidR="00CB3E32" w:rsidRPr="006B72A6" w:rsidRDefault="00CB3E32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6</w:t>
            </w:r>
          </w:p>
        </w:tc>
      </w:tr>
      <w:tr w:rsidR="00CB3E32" w:rsidRPr="0026155E" w:rsidTr="000645CA">
        <w:trPr>
          <w:gridAfter w:val="1"/>
          <w:wAfter w:w="1441" w:type="dxa"/>
          <w:trHeight w:val="270"/>
        </w:trPr>
        <w:tc>
          <w:tcPr>
            <w:tcW w:w="1064" w:type="dxa"/>
          </w:tcPr>
          <w:p w:rsidR="00CB3E32" w:rsidRPr="006E6215" w:rsidRDefault="00CB3E32" w:rsidP="00CB3E32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CB3E32" w:rsidRPr="006E6215" w:rsidRDefault="00CB3E32" w:rsidP="00CB3E32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6:40-18:0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887" w:type="dxa"/>
            <w:gridSpan w:val="3"/>
          </w:tcPr>
          <w:p w:rsidR="00CB3E32" w:rsidRPr="006E6215" w:rsidRDefault="00CB3E32" w:rsidP="000645CA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Бібліографознавство (л)</w:t>
            </w:r>
          </w:p>
        </w:tc>
        <w:tc>
          <w:tcPr>
            <w:tcW w:w="2159" w:type="dxa"/>
          </w:tcPr>
          <w:p w:rsidR="00CB3E32" w:rsidRPr="00813E65" w:rsidRDefault="00CB3E32" w:rsidP="000645CA">
            <w:pPr>
              <w:ind w:left="-117" w:right="-232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 xml:space="preserve">    доц. Біловус Г. Г.</w:t>
            </w:r>
          </w:p>
        </w:tc>
        <w:tc>
          <w:tcPr>
            <w:tcW w:w="903" w:type="dxa"/>
          </w:tcPr>
          <w:p w:rsidR="00CB3E32" w:rsidRPr="00C30C86" w:rsidRDefault="00CB3E32" w:rsidP="00861F13">
            <w:pPr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У, </w:t>
            </w:r>
            <w:r w:rsidR="00EB3354">
              <w:rPr>
                <w:spacing w:val="-20"/>
                <w:lang w:val="uk-UA"/>
              </w:rPr>
              <w:t xml:space="preserve"> конф.з</w:t>
            </w:r>
          </w:p>
        </w:tc>
        <w:tc>
          <w:tcPr>
            <w:tcW w:w="1163" w:type="dxa"/>
            <w:gridSpan w:val="2"/>
          </w:tcPr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6:40-18:0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160" w:type="dxa"/>
          </w:tcPr>
          <w:p w:rsidR="00CB3E32" w:rsidRPr="00CB3E32" w:rsidRDefault="00CB3E32" w:rsidP="000645CA">
            <w:pPr>
              <w:ind w:left="-108" w:right="-145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Історія бібл. справи в Україні</w:t>
            </w:r>
          </w:p>
        </w:tc>
        <w:tc>
          <w:tcPr>
            <w:tcW w:w="2091" w:type="dxa"/>
          </w:tcPr>
          <w:p w:rsidR="00CB3E32" w:rsidRPr="00F060B2" w:rsidRDefault="00CB3E32" w:rsidP="000645CA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ст. в. Пугач Л.Ю.</w:t>
            </w:r>
          </w:p>
        </w:tc>
        <w:tc>
          <w:tcPr>
            <w:tcW w:w="1403" w:type="dxa"/>
          </w:tcPr>
          <w:p w:rsidR="00CB3E32" w:rsidRPr="006B72A6" w:rsidRDefault="00CB3E32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6</w:t>
            </w:r>
          </w:p>
        </w:tc>
      </w:tr>
      <w:tr w:rsidR="00CB3E32" w:rsidRPr="0026155E" w:rsidTr="000645CA">
        <w:trPr>
          <w:gridAfter w:val="1"/>
          <w:wAfter w:w="1441" w:type="dxa"/>
          <w:trHeight w:val="270"/>
        </w:trPr>
        <w:tc>
          <w:tcPr>
            <w:tcW w:w="1064" w:type="dxa"/>
          </w:tcPr>
          <w:p w:rsidR="00CB3E32" w:rsidRPr="006E6215" w:rsidRDefault="00CB3E32" w:rsidP="00742A0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gridSpan w:val="3"/>
          </w:tcPr>
          <w:p w:rsidR="00CB3E32" w:rsidRDefault="00CB3E32" w:rsidP="00742A0B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159" w:type="dxa"/>
          </w:tcPr>
          <w:p w:rsidR="00CB3E32" w:rsidRDefault="00CB3E32" w:rsidP="00742A0B">
            <w:pPr>
              <w:rPr>
                <w:i/>
                <w:lang w:val="uk-UA"/>
              </w:rPr>
            </w:pPr>
          </w:p>
        </w:tc>
        <w:tc>
          <w:tcPr>
            <w:tcW w:w="903" w:type="dxa"/>
          </w:tcPr>
          <w:p w:rsidR="00CB3E32" w:rsidRPr="00C30C86" w:rsidRDefault="00CB3E32" w:rsidP="00861F13">
            <w:pPr>
              <w:jc w:val="center"/>
              <w:rPr>
                <w:spacing w:val="-20"/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CB3E32" w:rsidRPr="006E6215" w:rsidRDefault="00CB3E32" w:rsidP="00F060B2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0" w:type="dxa"/>
          </w:tcPr>
          <w:p w:rsidR="00CB3E32" w:rsidRPr="00CB3E32" w:rsidRDefault="00CB3E32" w:rsidP="00F060B2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2091" w:type="dxa"/>
          </w:tcPr>
          <w:p w:rsidR="00CB3E32" w:rsidRPr="00F060B2" w:rsidRDefault="00CB3E32" w:rsidP="00CD4044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</w:p>
        </w:tc>
        <w:tc>
          <w:tcPr>
            <w:tcW w:w="1403" w:type="dxa"/>
          </w:tcPr>
          <w:p w:rsidR="00CB3E32" w:rsidRPr="006B72A6" w:rsidRDefault="00CB3E32" w:rsidP="00F255FA">
            <w:pPr>
              <w:ind w:left="-108" w:right="-145"/>
              <w:jc w:val="center"/>
              <w:rPr>
                <w:lang w:val="uk-UA"/>
              </w:rPr>
            </w:pPr>
          </w:p>
        </w:tc>
      </w:tr>
      <w:tr w:rsidR="00CB3E32" w:rsidRPr="0026155E" w:rsidTr="000645CA">
        <w:trPr>
          <w:gridAfter w:val="1"/>
          <w:wAfter w:w="1441" w:type="dxa"/>
          <w:trHeight w:val="331"/>
        </w:trPr>
        <w:tc>
          <w:tcPr>
            <w:tcW w:w="6110" w:type="dxa"/>
            <w:gridSpan w:val="5"/>
          </w:tcPr>
          <w:p w:rsidR="00CB3E32" w:rsidRPr="00F060B2" w:rsidRDefault="00CB3E32" w:rsidP="00F060B2">
            <w:pPr>
              <w:ind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23 березня</w:t>
            </w:r>
          </w:p>
        </w:tc>
        <w:tc>
          <w:tcPr>
            <w:tcW w:w="7317" w:type="dxa"/>
            <w:gridSpan w:val="5"/>
          </w:tcPr>
          <w:p w:rsidR="00CB3E32" w:rsidRPr="006E6215" w:rsidRDefault="00CB3E32" w:rsidP="00C74D5D">
            <w:pPr>
              <w:ind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 24 березня</w:t>
            </w:r>
          </w:p>
        </w:tc>
        <w:tc>
          <w:tcPr>
            <w:tcW w:w="1403" w:type="dxa"/>
          </w:tcPr>
          <w:p w:rsidR="00CB3E32" w:rsidRPr="00E26550" w:rsidRDefault="00CB3E32" w:rsidP="001147D2">
            <w:pPr>
              <w:ind w:right="113"/>
              <w:rPr>
                <w:b/>
                <w:lang w:val="uk-UA"/>
              </w:rPr>
            </w:pPr>
          </w:p>
        </w:tc>
      </w:tr>
      <w:tr w:rsidR="00CB3E32" w:rsidRPr="0026155E" w:rsidTr="000645CA">
        <w:trPr>
          <w:gridAfter w:val="1"/>
          <w:wAfter w:w="1441" w:type="dxa"/>
          <w:trHeight w:val="260"/>
        </w:trPr>
        <w:tc>
          <w:tcPr>
            <w:tcW w:w="1064" w:type="dxa"/>
          </w:tcPr>
          <w:p w:rsidR="00CB3E32" w:rsidRPr="006E6215" w:rsidRDefault="00CB3E32" w:rsidP="00F060B2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CB3E32" w:rsidRPr="006E6215" w:rsidRDefault="00CB3E32" w:rsidP="00F060B2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887" w:type="dxa"/>
            <w:gridSpan w:val="3"/>
          </w:tcPr>
          <w:p w:rsidR="00CB3E32" w:rsidRPr="006E6215" w:rsidRDefault="00CB3E32" w:rsidP="000645CA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. книги (л)</w:t>
            </w:r>
          </w:p>
        </w:tc>
        <w:tc>
          <w:tcPr>
            <w:tcW w:w="2159" w:type="dxa"/>
          </w:tcPr>
          <w:p w:rsidR="00CB3E32" w:rsidRPr="00813E65" w:rsidRDefault="0054422A" w:rsidP="0054422A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</w:t>
            </w:r>
            <w:r w:rsidR="00CB3E32" w:rsidRPr="00813E65">
              <w:rPr>
                <w:i/>
                <w:spacing w:val="-20"/>
                <w:lang w:val="uk-UA"/>
              </w:rPr>
              <w:t>. Гунчик І. В.</w:t>
            </w:r>
          </w:p>
        </w:tc>
        <w:tc>
          <w:tcPr>
            <w:tcW w:w="903" w:type="dxa"/>
          </w:tcPr>
          <w:p w:rsidR="00CB3E32" w:rsidRPr="006E6215" w:rsidRDefault="00CB3E32" w:rsidP="001A33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У, конф.з</w:t>
            </w:r>
          </w:p>
        </w:tc>
        <w:tc>
          <w:tcPr>
            <w:tcW w:w="1163" w:type="dxa"/>
            <w:gridSpan w:val="2"/>
          </w:tcPr>
          <w:p w:rsidR="00CB3E32" w:rsidRDefault="00CB3E32" w:rsidP="00F255F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 пара</w:t>
            </w:r>
          </w:p>
          <w:p w:rsidR="00CB3E32" w:rsidRPr="006E6215" w:rsidRDefault="00CB3E32" w:rsidP="00F255F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3160" w:type="dxa"/>
          </w:tcPr>
          <w:p w:rsidR="00CB3E32" w:rsidRPr="006E6215" w:rsidRDefault="00CB3E32" w:rsidP="00CB3E32">
            <w:pPr>
              <w:rPr>
                <w:lang w:val="uk-UA"/>
              </w:rPr>
            </w:pPr>
            <w:r>
              <w:rPr>
                <w:lang w:val="uk-UA"/>
              </w:rPr>
              <w:t>Укр. мова (за проф. спр.)</w:t>
            </w:r>
            <w:r w:rsidR="006C457B">
              <w:rPr>
                <w:lang w:val="uk-UA"/>
              </w:rPr>
              <w:t xml:space="preserve"> (л)</w:t>
            </w:r>
          </w:p>
        </w:tc>
        <w:tc>
          <w:tcPr>
            <w:tcW w:w="2091" w:type="dxa"/>
          </w:tcPr>
          <w:p w:rsidR="00CB3E32" w:rsidRPr="00937318" w:rsidRDefault="00CB3E32" w:rsidP="00F255F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. Сокіл Б. М.</w:t>
            </w:r>
          </w:p>
        </w:tc>
        <w:tc>
          <w:tcPr>
            <w:tcW w:w="1403" w:type="dxa"/>
          </w:tcPr>
          <w:p w:rsidR="00CB3E32" w:rsidRPr="006B72A6" w:rsidRDefault="00CB3E32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7</w:t>
            </w:r>
          </w:p>
        </w:tc>
      </w:tr>
      <w:tr w:rsidR="00CB3E32" w:rsidRPr="0026155E" w:rsidTr="000645CA">
        <w:trPr>
          <w:gridAfter w:val="1"/>
          <w:wAfter w:w="1441" w:type="dxa"/>
          <w:trHeight w:val="260"/>
        </w:trPr>
        <w:tc>
          <w:tcPr>
            <w:tcW w:w="1064" w:type="dxa"/>
          </w:tcPr>
          <w:p w:rsidR="00CB3E32" w:rsidRPr="006E6215" w:rsidRDefault="00CB3E32" w:rsidP="00CD404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CB3E32" w:rsidRPr="006E6215" w:rsidRDefault="00CB3E32" w:rsidP="00CD404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887" w:type="dxa"/>
            <w:gridSpan w:val="3"/>
          </w:tcPr>
          <w:p w:rsidR="00CB3E32" w:rsidRPr="006E6215" w:rsidRDefault="00CB3E32" w:rsidP="000645CA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. книги (л)</w:t>
            </w:r>
          </w:p>
        </w:tc>
        <w:tc>
          <w:tcPr>
            <w:tcW w:w="2159" w:type="dxa"/>
          </w:tcPr>
          <w:p w:rsidR="00CB3E32" w:rsidRPr="00813E65" w:rsidRDefault="0054422A" w:rsidP="00813E65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</w:t>
            </w:r>
            <w:r w:rsidRPr="00813E65">
              <w:rPr>
                <w:i/>
                <w:spacing w:val="-20"/>
                <w:lang w:val="uk-UA"/>
              </w:rPr>
              <w:t xml:space="preserve">. </w:t>
            </w:r>
            <w:r w:rsidR="00CB3E32" w:rsidRPr="00813E65">
              <w:rPr>
                <w:i/>
                <w:spacing w:val="-20"/>
                <w:lang w:val="uk-UA"/>
              </w:rPr>
              <w:t xml:space="preserve"> Гунчик І. В.</w:t>
            </w:r>
          </w:p>
        </w:tc>
        <w:tc>
          <w:tcPr>
            <w:tcW w:w="903" w:type="dxa"/>
          </w:tcPr>
          <w:p w:rsidR="00CB3E32" w:rsidRPr="006E6215" w:rsidRDefault="00CB3E32" w:rsidP="00EB33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комп.кл</w:t>
            </w:r>
          </w:p>
        </w:tc>
        <w:tc>
          <w:tcPr>
            <w:tcW w:w="1163" w:type="dxa"/>
            <w:gridSpan w:val="2"/>
          </w:tcPr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6E6215">
              <w:rPr>
                <w:b/>
                <w:sz w:val="20"/>
                <w:szCs w:val="20"/>
                <w:lang w:val="uk-UA"/>
              </w:rPr>
              <w:t xml:space="preserve"> пара</w:t>
            </w:r>
          </w:p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6E6215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E6215">
              <w:rPr>
                <w:b/>
                <w:sz w:val="20"/>
                <w:szCs w:val="20"/>
                <w:lang w:val="uk-UA"/>
              </w:rPr>
              <w:t>0-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E6215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6E6215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160" w:type="dxa"/>
          </w:tcPr>
          <w:p w:rsidR="00CB3E32" w:rsidRPr="006E6215" w:rsidRDefault="00CB3E32" w:rsidP="00771D48">
            <w:pPr>
              <w:ind w:right="-232"/>
              <w:rPr>
                <w:lang w:val="uk-UA"/>
              </w:rPr>
            </w:pPr>
            <w:r>
              <w:rPr>
                <w:lang w:val="uk-UA"/>
              </w:rPr>
              <w:t>Основи наук. досліджень (л)</w:t>
            </w:r>
          </w:p>
        </w:tc>
        <w:tc>
          <w:tcPr>
            <w:tcW w:w="2091" w:type="dxa"/>
          </w:tcPr>
          <w:p w:rsidR="00CB3E32" w:rsidRPr="00CB3E32" w:rsidRDefault="00CB3E32" w:rsidP="00F255F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 w:rsidRPr="00CB3E32">
              <w:rPr>
                <w:i/>
                <w:spacing w:val="-20"/>
                <w:lang w:val="uk-UA"/>
              </w:rPr>
              <w:t>доц. Крохмальний Р. О.</w:t>
            </w:r>
          </w:p>
        </w:tc>
        <w:tc>
          <w:tcPr>
            <w:tcW w:w="1403" w:type="dxa"/>
          </w:tcPr>
          <w:p w:rsidR="00CB3E32" w:rsidRPr="006B72A6" w:rsidRDefault="00CB3E32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7</w:t>
            </w:r>
          </w:p>
        </w:tc>
      </w:tr>
      <w:tr w:rsidR="00CB3E32" w:rsidRPr="0026155E" w:rsidTr="000645CA">
        <w:trPr>
          <w:gridAfter w:val="1"/>
          <w:wAfter w:w="1441" w:type="dxa"/>
        </w:trPr>
        <w:tc>
          <w:tcPr>
            <w:tcW w:w="1064" w:type="dxa"/>
          </w:tcPr>
          <w:p w:rsidR="00CB3E32" w:rsidRPr="006E6215" w:rsidRDefault="00CB3E32" w:rsidP="00CD404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CB3E32" w:rsidRPr="006E6215" w:rsidRDefault="00CB3E32" w:rsidP="00CD404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887" w:type="dxa"/>
            <w:gridSpan w:val="3"/>
          </w:tcPr>
          <w:p w:rsidR="00CB3E32" w:rsidRPr="00813E65" w:rsidRDefault="00CB3E32" w:rsidP="00813E65">
            <w:pPr>
              <w:ind w:left="-108" w:right="-145"/>
              <w:jc w:val="center"/>
              <w:rPr>
                <w:spacing w:val="-20"/>
                <w:lang w:val="uk-UA"/>
              </w:rPr>
            </w:pPr>
            <w:r w:rsidRPr="00813E65">
              <w:rPr>
                <w:spacing w:val="-20"/>
                <w:lang w:val="uk-UA"/>
              </w:rPr>
              <w:t>Історія бібл. спр. в Україні (л)</w:t>
            </w:r>
          </w:p>
        </w:tc>
        <w:tc>
          <w:tcPr>
            <w:tcW w:w="2159" w:type="dxa"/>
          </w:tcPr>
          <w:p w:rsidR="00CB3E32" w:rsidRPr="00813E65" w:rsidRDefault="00CB3E32" w:rsidP="00632733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903" w:type="dxa"/>
          </w:tcPr>
          <w:p w:rsidR="00CB3E32" w:rsidRPr="006E6215" w:rsidRDefault="00CB3E32" w:rsidP="00EB33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хор.кл</w:t>
            </w:r>
          </w:p>
        </w:tc>
        <w:tc>
          <w:tcPr>
            <w:tcW w:w="1163" w:type="dxa"/>
            <w:gridSpan w:val="2"/>
          </w:tcPr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0" w:type="dxa"/>
          </w:tcPr>
          <w:p w:rsidR="00CB3E32" w:rsidRPr="006E6215" w:rsidRDefault="00CB3E32" w:rsidP="000645CA">
            <w:pPr>
              <w:ind w:right="-232"/>
              <w:rPr>
                <w:lang w:val="uk-UA"/>
              </w:rPr>
            </w:pPr>
            <w:r>
              <w:rPr>
                <w:lang w:val="uk-UA"/>
              </w:rPr>
              <w:t>Основи наук. досліджень (л)</w:t>
            </w:r>
          </w:p>
        </w:tc>
        <w:tc>
          <w:tcPr>
            <w:tcW w:w="2091" w:type="dxa"/>
          </w:tcPr>
          <w:p w:rsidR="00CB3E32" w:rsidRPr="00CB3E32" w:rsidRDefault="00CB3E32" w:rsidP="000645C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 w:rsidRPr="00CB3E32">
              <w:rPr>
                <w:i/>
                <w:spacing w:val="-20"/>
                <w:lang w:val="uk-UA"/>
              </w:rPr>
              <w:t>доц. Крохмальний Р. О.</w:t>
            </w:r>
          </w:p>
        </w:tc>
        <w:tc>
          <w:tcPr>
            <w:tcW w:w="1403" w:type="dxa"/>
          </w:tcPr>
          <w:p w:rsidR="00CB3E32" w:rsidRPr="006B72A6" w:rsidRDefault="00CB3E32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7</w:t>
            </w:r>
          </w:p>
        </w:tc>
      </w:tr>
      <w:tr w:rsidR="00CB3E32" w:rsidRPr="0026155E" w:rsidTr="000645CA">
        <w:trPr>
          <w:gridAfter w:val="1"/>
          <w:wAfter w:w="1441" w:type="dxa"/>
        </w:trPr>
        <w:tc>
          <w:tcPr>
            <w:tcW w:w="1064" w:type="dxa"/>
          </w:tcPr>
          <w:p w:rsidR="00CB3E32" w:rsidRPr="006E6215" w:rsidRDefault="00CB3E32" w:rsidP="00CD404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CB3E32" w:rsidRPr="006E6215" w:rsidRDefault="00CB3E32" w:rsidP="00CD404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887" w:type="dxa"/>
            <w:gridSpan w:val="3"/>
          </w:tcPr>
          <w:p w:rsidR="00CB3E32" w:rsidRPr="00020093" w:rsidRDefault="00CB3E32" w:rsidP="00F060B2">
            <w:pPr>
              <w:rPr>
                <w:spacing w:val="-20"/>
                <w:lang w:val="uk-UA"/>
              </w:rPr>
            </w:pPr>
            <w:r w:rsidRPr="00813E65">
              <w:rPr>
                <w:spacing w:val="-20"/>
                <w:lang w:val="uk-UA"/>
              </w:rPr>
              <w:t>Історія бібл. спр. в Україні (л)</w:t>
            </w:r>
          </w:p>
        </w:tc>
        <w:tc>
          <w:tcPr>
            <w:tcW w:w="2159" w:type="dxa"/>
          </w:tcPr>
          <w:p w:rsidR="00CB3E32" w:rsidRPr="00813E65" w:rsidRDefault="00CB3E32" w:rsidP="001A335E">
            <w:pPr>
              <w:jc w:val="center"/>
              <w:rPr>
                <w:i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903" w:type="dxa"/>
          </w:tcPr>
          <w:p w:rsidR="00CB3E32" w:rsidRPr="006E6215" w:rsidRDefault="00CB3E32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комп. кл</w:t>
            </w:r>
          </w:p>
        </w:tc>
        <w:tc>
          <w:tcPr>
            <w:tcW w:w="1163" w:type="dxa"/>
            <w:gridSpan w:val="2"/>
          </w:tcPr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CB3E32" w:rsidRPr="006E6215" w:rsidRDefault="00CB3E32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0" w:type="dxa"/>
          </w:tcPr>
          <w:p w:rsidR="00CB3E32" w:rsidRPr="00020093" w:rsidRDefault="00CB3E32" w:rsidP="00F255FA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Історія укр. літератури </w:t>
            </w:r>
            <w:r w:rsidR="00341ED6">
              <w:rPr>
                <w:spacing w:val="-20"/>
                <w:lang w:val="uk-UA"/>
              </w:rPr>
              <w:t>(л)</w:t>
            </w:r>
          </w:p>
        </w:tc>
        <w:tc>
          <w:tcPr>
            <w:tcW w:w="2091" w:type="dxa"/>
          </w:tcPr>
          <w:p w:rsidR="00CB3E32" w:rsidRPr="00C30C86" w:rsidRDefault="00CB3E32" w:rsidP="0002009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ц. Мацяк О.</w:t>
            </w:r>
          </w:p>
        </w:tc>
        <w:tc>
          <w:tcPr>
            <w:tcW w:w="1403" w:type="dxa"/>
          </w:tcPr>
          <w:p w:rsidR="00CB3E32" w:rsidRPr="006B72A6" w:rsidRDefault="00CB3E32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7</w:t>
            </w:r>
          </w:p>
        </w:tc>
      </w:tr>
      <w:tr w:rsidR="00CB3E32" w:rsidRPr="0026155E" w:rsidTr="00001B97">
        <w:trPr>
          <w:gridAfter w:val="1"/>
          <w:wAfter w:w="1441" w:type="dxa"/>
          <w:trHeight w:val="238"/>
        </w:trPr>
        <w:tc>
          <w:tcPr>
            <w:tcW w:w="13427" w:type="dxa"/>
            <w:gridSpan w:val="10"/>
          </w:tcPr>
          <w:p w:rsidR="00CB3E32" w:rsidRDefault="00CB3E32" w:rsidP="00C74D5D">
            <w:pPr>
              <w:tabs>
                <w:tab w:val="left" w:pos="3165"/>
              </w:tabs>
              <w:ind w:right="-89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П’ятниця 25 березня                                                                                                   Субота 26 березня</w:t>
            </w:r>
          </w:p>
        </w:tc>
        <w:tc>
          <w:tcPr>
            <w:tcW w:w="1403" w:type="dxa"/>
          </w:tcPr>
          <w:p w:rsidR="00CB3E32" w:rsidRPr="0026155E" w:rsidRDefault="00CB3E32" w:rsidP="001147D2">
            <w:pPr>
              <w:ind w:right="-89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B3E32" w:rsidRPr="0026155E" w:rsidTr="000645CA">
        <w:trPr>
          <w:gridAfter w:val="1"/>
          <w:wAfter w:w="1441" w:type="dxa"/>
          <w:trHeight w:val="345"/>
        </w:trPr>
        <w:tc>
          <w:tcPr>
            <w:tcW w:w="1064" w:type="dxa"/>
            <w:vMerge w:val="restart"/>
          </w:tcPr>
          <w:p w:rsidR="00CB3E32" w:rsidRPr="006E6215" w:rsidRDefault="00CB3E32" w:rsidP="00C30C8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6E6215">
              <w:rPr>
                <w:b/>
                <w:sz w:val="20"/>
                <w:szCs w:val="20"/>
                <w:lang w:val="uk-UA"/>
              </w:rPr>
              <w:t xml:space="preserve"> пара</w:t>
            </w:r>
          </w:p>
          <w:p w:rsidR="00CB3E32" w:rsidRPr="006E6215" w:rsidRDefault="00CB3E32" w:rsidP="00C30C8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6E6215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E6215">
              <w:rPr>
                <w:b/>
                <w:sz w:val="20"/>
                <w:szCs w:val="20"/>
                <w:lang w:val="uk-UA"/>
              </w:rPr>
              <w:t>0-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E6215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6E6215">
              <w:rPr>
                <w:b/>
                <w:sz w:val="20"/>
                <w:szCs w:val="20"/>
                <w:lang w:val="uk-UA"/>
              </w:rPr>
              <w:t>0</w:t>
            </w:r>
          </w:p>
          <w:p w:rsidR="00CB3E32" w:rsidRPr="006E6215" w:rsidRDefault="00CB3E32" w:rsidP="00C30C8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gridSpan w:val="3"/>
            <w:vMerge w:val="restart"/>
          </w:tcPr>
          <w:p w:rsidR="00CB3E32" w:rsidRPr="00813E65" w:rsidRDefault="00CB3E32" w:rsidP="00EB63E2">
            <w:pPr>
              <w:ind w:left="-108" w:right="-145"/>
              <w:jc w:val="center"/>
              <w:rPr>
                <w:spacing w:val="-20"/>
                <w:lang w:val="uk-UA"/>
              </w:rPr>
            </w:pPr>
            <w:r w:rsidRPr="00813E65">
              <w:rPr>
                <w:spacing w:val="-20"/>
                <w:lang w:val="uk-UA"/>
              </w:rPr>
              <w:t>Історія бібл. спр. в Україні (</w:t>
            </w:r>
            <w:r w:rsidR="00EB63E2">
              <w:rPr>
                <w:spacing w:val="-20"/>
                <w:lang w:val="uk-UA"/>
              </w:rPr>
              <w:t>пр</w:t>
            </w:r>
            <w:r w:rsidRPr="00813E65">
              <w:rPr>
                <w:spacing w:val="-20"/>
                <w:lang w:val="uk-UA"/>
              </w:rPr>
              <w:t>)</w:t>
            </w:r>
          </w:p>
        </w:tc>
        <w:tc>
          <w:tcPr>
            <w:tcW w:w="2159" w:type="dxa"/>
            <w:vMerge w:val="restart"/>
          </w:tcPr>
          <w:p w:rsidR="00CB3E32" w:rsidRPr="00813E65" w:rsidRDefault="00CB3E32" w:rsidP="000645CA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903" w:type="dxa"/>
            <w:vMerge w:val="restart"/>
          </w:tcPr>
          <w:p w:rsidR="00CB3E32" w:rsidRPr="006B72A6" w:rsidRDefault="00CB3E32" w:rsidP="005628A5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конф.з</w:t>
            </w:r>
          </w:p>
          <w:p w:rsidR="00CB3E32" w:rsidRPr="006B72A6" w:rsidRDefault="00CB3E32" w:rsidP="005628A5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CB3E32" w:rsidRPr="006E6215" w:rsidRDefault="00CB3E32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6E6215">
              <w:rPr>
                <w:b/>
                <w:sz w:val="20"/>
                <w:szCs w:val="20"/>
                <w:lang w:val="uk-UA"/>
              </w:rPr>
              <w:t xml:space="preserve"> пара</w:t>
            </w:r>
          </w:p>
          <w:p w:rsidR="00CB3E32" w:rsidRPr="006E6215" w:rsidRDefault="00CB3E32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6E6215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E6215">
              <w:rPr>
                <w:b/>
                <w:sz w:val="20"/>
                <w:szCs w:val="20"/>
                <w:lang w:val="uk-UA"/>
              </w:rPr>
              <w:t>0-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E6215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6E6215">
              <w:rPr>
                <w:b/>
                <w:sz w:val="20"/>
                <w:szCs w:val="20"/>
                <w:lang w:val="uk-UA"/>
              </w:rPr>
              <w:t>0</w:t>
            </w:r>
          </w:p>
          <w:p w:rsidR="00CB3E32" w:rsidRPr="006E6215" w:rsidRDefault="00CB3E32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0" w:type="dxa"/>
            <w:vMerge w:val="restart"/>
          </w:tcPr>
          <w:p w:rsidR="00CB3E32" w:rsidRPr="00CB3E32" w:rsidRDefault="00CB3E32" w:rsidP="000645CA">
            <w:pPr>
              <w:ind w:left="-108" w:right="-145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Організація бібл. справи (</w:t>
            </w:r>
            <w:r w:rsidR="00EB63E2">
              <w:rPr>
                <w:lang w:val="uk-UA"/>
              </w:rPr>
              <w:t>пр</w:t>
            </w:r>
            <w:r w:rsidRPr="00CB3E32">
              <w:rPr>
                <w:lang w:val="uk-UA"/>
              </w:rPr>
              <w:t>)</w:t>
            </w:r>
          </w:p>
          <w:p w:rsidR="00CB3E32" w:rsidRPr="00CB3E32" w:rsidRDefault="00CB3E32" w:rsidP="000645CA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2091" w:type="dxa"/>
            <w:vMerge w:val="restart"/>
          </w:tcPr>
          <w:p w:rsidR="00CB3E32" w:rsidRPr="00813E65" w:rsidRDefault="00CB3E32" w:rsidP="000645CA">
            <w:pPr>
              <w:jc w:val="center"/>
              <w:rPr>
                <w:i/>
                <w:spacing w:val="-26"/>
                <w:lang w:val="uk-UA"/>
              </w:rPr>
            </w:pPr>
            <w:r w:rsidRPr="00813E65">
              <w:rPr>
                <w:i/>
                <w:spacing w:val="-26"/>
                <w:lang w:val="uk-UA"/>
              </w:rPr>
              <w:t>ас. Чирук Є. Г.</w:t>
            </w:r>
          </w:p>
          <w:p w:rsidR="00CB3E32" w:rsidRPr="00813E65" w:rsidRDefault="00CB3E32" w:rsidP="000645CA">
            <w:pPr>
              <w:jc w:val="center"/>
              <w:rPr>
                <w:i/>
                <w:spacing w:val="-26"/>
                <w:lang w:val="uk-UA"/>
              </w:rPr>
            </w:pPr>
          </w:p>
        </w:tc>
        <w:tc>
          <w:tcPr>
            <w:tcW w:w="1403" w:type="dxa"/>
            <w:vMerge w:val="restart"/>
          </w:tcPr>
          <w:p w:rsidR="00CB3E32" w:rsidRPr="006B72A6" w:rsidRDefault="00CB3E32" w:rsidP="005628A5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7</w:t>
            </w:r>
          </w:p>
          <w:p w:rsidR="00CB3E32" w:rsidRPr="006B72A6" w:rsidRDefault="00CB3E32" w:rsidP="005628A5">
            <w:pPr>
              <w:ind w:left="-108" w:right="-145"/>
              <w:jc w:val="center"/>
              <w:rPr>
                <w:lang w:val="uk-UA"/>
              </w:rPr>
            </w:pPr>
          </w:p>
        </w:tc>
      </w:tr>
      <w:tr w:rsidR="00CB3E32" w:rsidRPr="0026155E" w:rsidTr="000645CA">
        <w:trPr>
          <w:gridAfter w:val="1"/>
          <w:wAfter w:w="1441" w:type="dxa"/>
          <w:trHeight w:val="230"/>
        </w:trPr>
        <w:tc>
          <w:tcPr>
            <w:tcW w:w="1064" w:type="dxa"/>
            <w:vMerge/>
          </w:tcPr>
          <w:p w:rsidR="00CB3E32" w:rsidRPr="006E6215" w:rsidRDefault="00CB3E32" w:rsidP="0051794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gridSpan w:val="3"/>
            <w:vMerge/>
          </w:tcPr>
          <w:p w:rsidR="00CB3E32" w:rsidRPr="006E6215" w:rsidRDefault="00CB3E32" w:rsidP="005179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vMerge/>
          </w:tcPr>
          <w:p w:rsidR="00CB3E32" w:rsidRPr="006E6215" w:rsidRDefault="00CB3E32" w:rsidP="005179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3" w:type="dxa"/>
            <w:vMerge/>
          </w:tcPr>
          <w:p w:rsidR="00CB3E32" w:rsidRPr="006E6215" w:rsidRDefault="00CB3E32" w:rsidP="005179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3" w:type="dxa"/>
            <w:gridSpan w:val="2"/>
            <w:vMerge/>
          </w:tcPr>
          <w:p w:rsidR="00CB3E32" w:rsidRPr="006E6215" w:rsidRDefault="00CB3E32" w:rsidP="005179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60" w:type="dxa"/>
            <w:vMerge/>
          </w:tcPr>
          <w:p w:rsidR="00CB3E32" w:rsidRPr="006E6215" w:rsidRDefault="00CB3E32" w:rsidP="00517945">
            <w:pPr>
              <w:ind w:left="-160" w:right="-23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091" w:type="dxa"/>
            <w:vMerge/>
          </w:tcPr>
          <w:p w:rsidR="00CB3E32" w:rsidRPr="00453FE9" w:rsidRDefault="00CB3E32" w:rsidP="00517945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</w:p>
        </w:tc>
        <w:tc>
          <w:tcPr>
            <w:tcW w:w="1403" w:type="dxa"/>
            <w:vMerge/>
          </w:tcPr>
          <w:p w:rsidR="00CB3E32" w:rsidRPr="006B72A6" w:rsidRDefault="00CB3E32" w:rsidP="00517945">
            <w:pPr>
              <w:ind w:left="-108" w:right="-145"/>
              <w:jc w:val="center"/>
              <w:rPr>
                <w:lang w:val="uk-UA"/>
              </w:rPr>
            </w:pPr>
          </w:p>
        </w:tc>
      </w:tr>
      <w:tr w:rsidR="00CB3E32" w:rsidRPr="0026155E" w:rsidTr="000645CA">
        <w:trPr>
          <w:gridAfter w:val="1"/>
          <w:wAfter w:w="1441" w:type="dxa"/>
          <w:trHeight w:val="512"/>
        </w:trPr>
        <w:tc>
          <w:tcPr>
            <w:tcW w:w="1064" w:type="dxa"/>
          </w:tcPr>
          <w:p w:rsidR="00CB3E32" w:rsidRPr="006E6215" w:rsidRDefault="00CB3E32" w:rsidP="00C30C8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CB3E32" w:rsidRPr="006E6215" w:rsidRDefault="00CB3E32" w:rsidP="00C30C8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887" w:type="dxa"/>
            <w:gridSpan w:val="3"/>
          </w:tcPr>
          <w:p w:rsidR="00CB3E32" w:rsidRPr="00CB3E32" w:rsidRDefault="00CB3E32" w:rsidP="000157FC">
            <w:pPr>
              <w:ind w:left="-160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Реклама і промоція інф. бібл. послуг (л)</w:t>
            </w:r>
          </w:p>
        </w:tc>
        <w:tc>
          <w:tcPr>
            <w:tcW w:w="2159" w:type="dxa"/>
          </w:tcPr>
          <w:p w:rsidR="00CB3E32" w:rsidRPr="006E6215" w:rsidRDefault="00CB3E32" w:rsidP="00861F13">
            <w:pPr>
              <w:jc w:val="center"/>
              <w:rPr>
                <w:i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903" w:type="dxa"/>
          </w:tcPr>
          <w:p w:rsidR="00CB3E32" w:rsidRPr="006B72A6" w:rsidRDefault="00CB3E32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хор.кл</w:t>
            </w:r>
          </w:p>
        </w:tc>
        <w:tc>
          <w:tcPr>
            <w:tcW w:w="1163" w:type="dxa"/>
            <w:gridSpan w:val="2"/>
          </w:tcPr>
          <w:p w:rsidR="00CB3E32" w:rsidRPr="006E6215" w:rsidRDefault="00CB3E32" w:rsidP="0002009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CB3E32" w:rsidRPr="006E6215" w:rsidRDefault="00CB3E32" w:rsidP="0002009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0" w:type="dxa"/>
          </w:tcPr>
          <w:p w:rsidR="00CB3E32" w:rsidRPr="006E6215" w:rsidRDefault="00CB3E32" w:rsidP="00EB63E2">
            <w:pPr>
              <w:ind w:left="-160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Організація бібл. справи (</w:t>
            </w:r>
            <w:r w:rsidR="00EB63E2">
              <w:rPr>
                <w:lang w:val="uk-UA"/>
              </w:rPr>
              <w:t>пр</w:t>
            </w:r>
            <w:r w:rsidRPr="00CB3E32">
              <w:rPr>
                <w:lang w:val="uk-UA"/>
              </w:rPr>
              <w:t>)</w:t>
            </w:r>
          </w:p>
        </w:tc>
        <w:tc>
          <w:tcPr>
            <w:tcW w:w="2091" w:type="dxa"/>
          </w:tcPr>
          <w:p w:rsidR="00CB3E32" w:rsidRPr="00453FE9" w:rsidRDefault="00CB3E32" w:rsidP="00632733">
            <w:pPr>
              <w:jc w:val="center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6"/>
                <w:lang w:val="uk-UA"/>
              </w:rPr>
              <w:t>ас. Чирук Є. Г.</w:t>
            </w:r>
          </w:p>
        </w:tc>
        <w:tc>
          <w:tcPr>
            <w:tcW w:w="1403" w:type="dxa"/>
          </w:tcPr>
          <w:p w:rsidR="00CB3E32" w:rsidRPr="006B72A6" w:rsidRDefault="00CB3E32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7</w:t>
            </w:r>
          </w:p>
        </w:tc>
      </w:tr>
      <w:tr w:rsidR="00CB3E32" w:rsidRPr="0026155E" w:rsidTr="000645CA">
        <w:trPr>
          <w:gridAfter w:val="1"/>
          <w:wAfter w:w="1441" w:type="dxa"/>
          <w:trHeight w:val="770"/>
        </w:trPr>
        <w:tc>
          <w:tcPr>
            <w:tcW w:w="1064" w:type="dxa"/>
          </w:tcPr>
          <w:p w:rsidR="00CB3E32" w:rsidRPr="006E6215" w:rsidRDefault="00CB3E32" w:rsidP="00C30C8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CB3E32" w:rsidRPr="006E6215" w:rsidRDefault="00CB3E32" w:rsidP="00C30C8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887" w:type="dxa"/>
            <w:gridSpan w:val="3"/>
          </w:tcPr>
          <w:p w:rsidR="00CB3E32" w:rsidRPr="00CB3E32" w:rsidRDefault="00CB3E32" w:rsidP="000645CA">
            <w:pPr>
              <w:ind w:left="-160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Реклама і промоція інф. бібл. послуг (л)</w:t>
            </w:r>
          </w:p>
        </w:tc>
        <w:tc>
          <w:tcPr>
            <w:tcW w:w="2159" w:type="dxa"/>
          </w:tcPr>
          <w:p w:rsidR="00CB3E32" w:rsidRPr="006E6215" w:rsidRDefault="00CB3E32" w:rsidP="000645CA">
            <w:pPr>
              <w:jc w:val="center"/>
              <w:rPr>
                <w:i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903" w:type="dxa"/>
          </w:tcPr>
          <w:p w:rsidR="00CB3E32" w:rsidRPr="006B72A6" w:rsidRDefault="00CB3E32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конф.з</w:t>
            </w:r>
          </w:p>
        </w:tc>
        <w:tc>
          <w:tcPr>
            <w:tcW w:w="1163" w:type="dxa"/>
            <w:gridSpan w:val="2"/>
          </w:tcPr>
          <w:p w:rsidR="00CB3E32" w:rsidRPr="006E6215" w:rsidRDefault="00CB3E32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CB3E32" w:rsidRPr="006E6215" w:rsidRDefault="00CB3E32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0" w:type="dxa"/>
          </w:tcPr>
          <w:p w:rsidR="00CB3E32" w:rsidRPr="00CB3E32" w:rsidRDefault="00CB3E32" w:rsidP="000645CA">
            <w:pPr>
              <w:ind w:left="-160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Реклама і промоція інф. бібл. послуг (л)</w:t>
            </w:r>
          </w:p>
        </w:tc>
        <w:tc>
          <w:tcPr>
            <w:tcW w:w="2091" w:type="dxa"/>
          </w:tcPr>
          <w:p w:rsidR="00CB3E32" w:rsidRPr="006E6215" w:rsidRDefault="00CB3E32" w:rsidP="000645CA">
            <w:pPr>
              <w:jc w:val="center"/>
              <w:rPr>
                <w:i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1403" w:type="dxa"/>
          </w:tcPr>
          <w:p w:rsidR="00CB3E32" w:rsidRPr="006B72A6" w:rsidRDefault="00CB3E32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7</w:t>
            </w:r>
          </w:p>
        </w:tc>
      </w:tr>
      <w:tr w:rsidR="00CF1E3C" w:rsidRPr="0026155E" w:rsidTr="000645CA">
        <w:trPr>
          <w:gridAfter w:val="1"/>
          <w:wAfter w:w="1441" w:type="dxa"/>
          <w:trHeight w:val="770"/>
        </w:trPr>
        <w:tc>
          <w:tcPr>
            <w:tcW w:w="1064" w:type="dxa"/>
          </w:tcPr>
          <w:p w:rsidR="00CF1E3C" w:rsidRPr="006E6215" w:rsidRDefault="00CF1E3C" w:rsidP="00C30C8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lastRenderedPageBreak/>
              <w:t>5 пара</w:t>
            </w:r>
          </w:p>
          <w:p w:rsidR="00CF1E3C" w:rsidRPr="006E6215" w:rsidRDefault="00CF1E3C" w:rsidP="00C30C8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887" w:type="dxa"/>
            <w:gridSpan w:val="3"/>
          </w:tcPr>
          <w:p w:rsidR="00CF1E3C" w:rsidRPr="006E6215" w:rsidRDefault="00CF1E3C" w:rsidP="000645CA">
            <w:pPr>
              <w:rPr>
                <w:lang w:val="uk-UA"/>
              </w:rPr>
            </w:pPr>
            <w:r>
              <w:rPr>
                <w:lang w:val="uk-UA"/>
              </w:rPr>
              <w:t>Укр. мова (за проф. спр.)</w:t>
            </w:r>
          </w:p>
        </w:tc>
        <w:tc>
          <w:tcPr>
            <w:tcW w:w="2159" w:type="dxa"/>
          </w:tcPr>
          <w:p w:rsidR="00CF1E3C" w:rsidRPr="00937318" w:rsidRDefault="00CF1E3C" w:rsidP="000645C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. Сокіл Б. М.</w:t>
            </w:r>
          </w:p>
        </w:tc>
        <w:tc>
          <w:tcPr>
            <w:tcW w:w="903" w:type="dxa"/>
          </w:tcPr>
          <w:p w:rsidR="00CF1E3C" w:rsidRPr="006E6215" w:rsidRDefault="00CF1E3C" w:rsidP="00EB33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конф.з</w:t>
            </w:r>
          </w:p>
        </w:tc>
        <w:tc>
          <w:tcPr>
            <w:tcW w:w="1163" w:type="dxa"/>
            <w:gridSpan w:val="2"/>
          </w:tcPr>
          <w:p w:rsidR="00CF1E3C" w:rsidRPr="006E6215" w:rsidRDefault="00CF1E3C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CF1E3C" w:rsidRPr="006E6215" w:rsidRDefault="00CF1E3C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0" w:type="dxa"/>
          </w:tcPr>
          <w:p w:rsidR="00CF1E3C" w:rsidRPr="00CB3E32" w:rsidRDefault="00CF1E3C" w:rsidP="000645CA">
            <w:pPr>
              <w:ind w:left="-108" w:right="-145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Історія бібл. справи в Україні</w:t>
            </w:r>
            <w:r>
              <w:rPr>
                <w:lang w:val="uk-UA"/>
              </w:rPr>
              <w:t>(пр.)</w:t>
            </w:r>
          </w:p>
        </w:tc>
        <w:tc>
          <w:tcPr>
            <w:tcW w:w="2091" w:type="dxa"/>
          </w:tcPr>
          <w:p w:rsidR="00CF1E3C" w:rsidRPr="00F060B2" w:rsidRDefault="00CF1E3C" w:rsidP="000645CA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ст. в. Пугач Л.Ю.</w:t>
            </w:r>
          </w:p>
        </w:tc>
        <w:tc>
          <w:tcPr>
            <w:tcW w:w="1403" w:type="dxa"/>
          </w:tcPr>
          <w:p w:rsidR="00CF1E3C" w:rsidRPr="006B72A6" w:rsidRDefault="00CF1E3C" w:rsidP="00EB335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3354">
              <w:rPr>
                <w:lang w:val="uk-UA"/>
              </w:rPr>
              <w:t>27</w:t>
            </w:r>
          </w:p>
        </w:tc>
      </w:tr>
      <w:tr w:rsidR="00CF1E3C" w:rsidRPr="0026155E" w:rsidTr="000645CA">
        <w:trPr>
          <w:gridAfter w:val="1"/>
          <w:wAfter w:w="1441" w:type="dxa"/>
          <w:trHeight w:val="770"/>
        </w:trPr>
        <w:tc>
          <w:tcPr>
            <w:tcW w:w="1064" w:type="dxa"/>
          </w:tcPr>
          <w:p w:rsidR="00CF1E3C" w:rsidRPr="006E6215" w:rsidRDefault="00CF1E3C" w:rsidP="00C30C8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gridSpan w:val="3"/>
          </w:tcPr>
          <w:p w:rsidR="00CF1E3C" w:rsidRDefault="00CF1E3C" w:rsidP="000645CA">
            <w:pPr>
              <w:rPr>
                <w:lang w:val="uk-UA"/>
              </w:rPr>
            </w:pPr>
          </w:p>
        </w:tc>
        <w:tc>
          <w:tcPr>
            <w:tcW w:w="2159" w:type="dxa"/>
          </w:tcPr>
          <w:p w:rsidR="00CF1E3C" w:rsidRDefault="00CF1E3C" w:rsidP="000645C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</w:p>
        </w:tc>
        <w:tc>
          <w:tcPr>
            <w:tcW w:w="903" w:type="dxa"/>
          </w:tcPr>
          <w:p w:rsidR="00CF1E3C" w:rsidRDefault="00CF1E3C" w:rsidP="00A870D3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CF1E3C" w:rsidRPr="006E6215" w:rsidRDefault="00CF1E3C" w:rsidP="00CF1E3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CF1E3C" w:rsidRPr="006E6215" w:rsidRDefault="00CF1E3C" w:rsidP="00CF1E3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6:40-18:0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160" w:type="dxa"/>
          </w:tcPr>
          <w:p w:rsidR="00CF1E3C" w:rsidRDefault="00CF1E3C" w:rsidP="00CF1E3C">
            <w:pPr>
              <w:ind w:left="-108" w:right="-145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Історія бібл. справи в Україні</w:t>
            </w:r>
          </w:p>
          <w:p w:rsidR="00CF1E3C" w:rsidRPr="00CF1E3C" w:rsidRDefault="00CF1E3C" w:rsidP="00CF1E3C">
            <w:pPr>
              <w:ind w:left="-108" w:right="-145"/>
              <w:jc w:val="center"/>
              <w:rPr>
                <w:b/>
                <w:lang w:val="uk-UA"/>
              </w:rPr>
            </w:pPr>
            <w:r w:rsidRPr="00CF1E3C">
              <w:rPr>
                <w:b/>
                <w:lang w:val="uk-UA"/>
              </w:rPr>
              <w:t>іспит</w:t>
            </w:r>
          </w:p>
        </w:tc>
        <w:tc>
          <w:tcPr>
            <w:tcW w:w="2091" w:type="dxa"/>
          </w:tcPr>
          <w:p w:rsidR="00CF1E3C" w:rsidRPr="00F060B2" w:rsidRDefault="00CF1E3C" w:rsidP="000645CA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ст. в. Пугач Л.Ю.</w:t>
            </w:r>
          </w:p>
        </w:tc>
        <w:tc>
          <w:tcPr>
            <w:tcW w:w="1403" w:type="dxa"/>
          </w:tcPr>
          <w:p w:rsidR="00CF1E3C" w:rsidRDefault="00EB3354" w:rsidP="00405BF0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</w:tr>
      <w:tr w:rsidR="00CF1E3C" w:rsidRPr="0026155E" w:rsidTr="00001B97">
        <w:trPr>
          <w:gridAfter w:val="1"/>
          <w:wAfter w:w="1441" w:type="dxa"/>
          <w:trHeight w:val="533"/>
        </w:trPr>
        <w:tc>
          <w:tcPr>
            <w:tcW w:w="13427" w:type="dxa"/>
            <w:gridSpan w:val="10"/>
          </w:tcPr>
          <w:p w:rsidR="00CF1E3C" w:rsidRPr="006E6215" w:rsidRDefault="00CF1E3C" w:rsidP="00C74D5D">
            <w:pPr>
              <w:tabs>
                <w:tab w:val="left" w:pos="4155"/>
                <w:tab w:val="left" w:pos="8910"/>
              </w:tabs>
              <w:ind w:right="-14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Неділя 27 березня</w:t>
            </w:r>
            <w:r>
              <w:rPr>
                <w:b/>
                <w:lang w:val="uk-UA"/>
              </w:rPr>
              <w:tab/>
              <w:t xml:space="preserve">                                                                                               Понеділок 28 березня</w:t>
            </w:r>
          </w:p>
        </w:tc>
        <w:tc>
          <w:tcPr>
            <w:tcW w:w="1403" w:type="dxa"/>
          </w:tcPr>
          <w:p w:rsidR="00CF1E3C" w:rsidRPr="00405BF0" w:rsidRDefault="00CF1E3C" w:rsidP="00861F13">
            <w:pPr>
              <w:ind w:right="-145"/>
              <w:jc w:val="center"/>
              <w:rPr>
                <w:b/>
                <w:lang w:val="uk-UA"/>
              </w:rPr>
            </w:pPr>
          </w:p>
        </w:tc>
      </w:tr>
      <w:tr w:rsidR="00EB3354" w:rsidRPr="00391DAC" w:rsidTr="000645CA">
        <w:tc>
          <w:tcPr>
            <w:tcW w:w="1071" w:type="dxa"/>
            <w:gridSpan w:val="2"/>
          </w:tcPr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6E6215">
              <w:rPr>
                <w:b/>
                <w:sz w:val="20"/>
                <w:szCs w:val="20"/>
                <w:lang w:val="uk-UA"/>
              </w:rPr>
              <w:t xml:space="preserve"> пара</w:t>
            </w:r>
          </w:p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6E6215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E6215">
              <w:rPr>
                <w:b/>
                <w:sz w:val="20"/>
                <w:szCs w:val="20"/>
                <w:lang w:val="uk-UA"/>
              </w:rPr>
              <w:t>0-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E6215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6E6215">
              <w:rPr>
                <w:b/>
                <w:sz w:val="20"/>
                <w:szCs w:val="20"/>
                <w:lang w:val="uk-UA"/>
              </w:rPr>
              <w:t>0</w:t>
            </w:r>
          </w:p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gridSpan w:val="2"/>
          </w:tcPr>
          <w:p w:rsidR="00EB3354" w:rsidRPr="006E6215" w:rsidRDefault="00EB3354" w:rsidP="00517945">
            <w:pPr>
              <w:ind w:left="-232" w:right="-56"/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соціальних комунікацій (л)</w:t>
            </w:r>
          </w:p>
        </w:tc>
        <w:tc>
          <w:tcPr>
            <w:tcW w:w="2159" w:type="dxa"/>
          </w:tcPr>
          <w:p w:rsidR="00EB3354" w:rsidRPr="00937318" w:rsidRDefault="00EB3354" w:rsidP="00632733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903" w:type="dxa"/>
          </w:tcPr>
          <w:p w:rsidR="00EB3354" w:rsidRPr="006B72A6" w:rsidRDefault="00EB3354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  <w:p w:rsidR="00EB3354" w:rsidRPr="006B72A6" w:rsidRDefault="00EB3354" w:rsidP="0037136D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0" w:type="dxa"/>
          </w:tcPr>
          <w:p w:rsidR="00EB3354" w:rsidRPr="006E6215" w:rsidRDefault="00EB3354" w:rsidP="00FE207F">
            <w:pPr>
              <w:rPr>
                <w:lang w:val="uk-UA"/>
              </w:rPr>
            </w:pPr>
            <w:r>
              <w:rPr>
                <w:lang w:val="uk-UA"/>
              </w:rPr>
              <w:t>Історія світ. бібліографії(л)</w:t>
            </w:r>
          </w:p>
        </w:tc>
        <w:tc>
          <w:tcPr>
            <w:tcW w:w="2091" w:type="dxa"/>
          </w:tcPr>
          <w:p w:rsidR="00EB3354" w:rsidRPr="00522FED" w:rsidRDefault="00EB3354" w:rsidP="000645CA">
            <w:pPr>
              <w:rPr>
                <w:spacing w:val="-20"/>
                <w:lang w:val="uk-UA"/>
              </w:rPr>
            </w:pPr>
            <w:r w:rsidRPr="00522FED"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403" w:type="dxa"/>
          </w:tcPr>
          <w:p w:rsidR="00EB3354" w:rsidRPr="00FE207F" w:rsidRDefault="00EB3354" w:rsidP="00A9651B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. </w:t>
            </w:r>
            <w:r w:rsidR="00A9651B">
              <w:rPr>
                <w:lang w:val="uk-UA"/>
              </w:rPr>
              <w:t>27</w:t>
            </w:r>
          </w:p>
        </w:tc>
        <w:tc>
          <w:tcPr>
            <w:tcW w:w="1441" w:type="dxa"/>
          </w:tcPr>
          <w:p w:rsidR="00EB3354" w:rsidRPr="006B72A6" w:rsidRDefault="00EB3354" w:rsidP="004540EC">
            <w:pPr>
              <w:ind w:left="-108" w:right="-145"/>
              <w:jc w:val="center"/>
              <w:rPr>
                <w:lang w:val="uk-UA"/>
              </w:rPr>
            </w:pPr>
          </w:p>
        </w:tc>
      </w:tr>
      <w:tr w:rsidR="00EB3354" w:rsidRPr="00391DAC" w:rsidTr="000645CA">
        <w:trPr>
          <w:gridAfter w:val="1"/>
          <w:wAfter w:w="1441" w:type="dxa"/>
          <w:trHeight w:val="640"/>
        </w:trPr>
        <w:tc>
          <w:tcPr>
            <w:tcW w:w="1071" w:type="dxa"/>
            <w:gridSpan w:val="2"/>
          </w:tcPr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880" w:type="dxa"/>
            <w:gridSpan w:val="2"/>
          </w:tcPr>
          <w:p w:rsidR="00EB3354" w:rsidRPr="006E6215" w:rsidRDefault="00EB3354" w:rsidP="000645CA">
            <w:pPr>
              <w:ind w:left="-232" w:right="-56"/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соціальних комунікацій (л)</w:t>
            </w:r>
          </w:p>
        </w:tc>
        <w:tc>
          <w:tcPr>
            <w:tcW w:w="2159" w:type="dxa"/>
          </w:tcPr>
          <w:p w:rsidR="00EB3354" w:rsidRPr="00937318" w:rsidRDefault="00EB3354" w:rsidP="000645C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903" w:type="dxa"/>
          </w:tcPr>
          <w:p w:rsidR="006D0637" w:rsidRPr="006B72A6" w:rsidRDefault="006D0637" w:rsidP="006D0637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  <w:p w:rsidR="00EB3354" w:rsidRPr="006B72A6" w:rsidRDefault="00EB3354" w:rsidP="0037136D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0" w:type="dxa"/>
          </w:tcPr>
          <w:p w:rsidR="00EB3354" w:rsidRPr="006E6215" w:rsidRDefault="00EB3354" w:rsidP="000645CA">
            <w:pPr>
              <w:rPr>
                <w:lang w:val="uk-UA"/>
              </w:rPr>
            </w:pPr>
            <w:r>
              <w:rPr>
                <w:lang w:val="uk-UA"/>
              </w:rPr>
              <w:t>Історія світ. бібліографії(л)</w:t>
            </w:r>
          </w:p>
        </w:tc>
        <w:tc>
          <w:tcPr>
            <w:tcW w:w="2091" w:type="dxa"/>
          </w:tcPr>
          <w:p w:rsidR="00EB3354" w:rsidRPr="00522FED" w:rsidRDefault="00EB3354" w:rsidP="000645CA">
            <w:pPr>
              <w:rPr>
                <w:lang w:val="uk-UA"/>
              </w:rPr>
            </w:pPr>
            <w:r w:rsidRPr="00522FED"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403" w:type="dxa"/>
          </w:tcPr>
          <w:p w:rsidR="00EB3354" w:rsidRPr="00937318" w:rsidRDefault="00EB3354" w:rsidP="00A9651B">
            <w:pPr>
              <w:ind w:left="-108" w:right="-145"/>
              <w:jc w:val="center"/>
              <w:rPr>
                <w:spacing w:val="-24"/>
                <w:lang w:val="uk-UA"/>
              </w:rPr>
            </w:pPr>
            <w:r>
              <w:rPr>
                <w:spacing w:val="-24"/>
                <w:lang w:val="uk-UA"/>
              </w:rPr>
              <w:t xml:space="preserve">У,  </w:t>
            </w:r>
            <w:r w:rsidR="00A9651B">
              <w:rPr>
                <w:spacing w:val="-24"/>
                <w:lang w:val="uk-UA"/>
              </w:rPr>
              <w:t>27</w:t>
            </w:r>
          </w:p>
        </w:tc>
      </w:tr>
      <w:tr w:rsidR="00EB3354" w:rsidRPr="0026155E" w:rsidTr="000645CA">
        <w:trPr>
          <w:gridAfter w:val="1"/>
          <w:wAfter w:w="1441" w:type="dxa"/>
          <w:trHeight w:val="700"/>
        </w:trPr>
        <w:tc>
          <w:tcPr>
            <w:tcW w:w="1071" w:type="dxa"/>
            <w:gridSpan w:val="2"/>
          </w:tcPr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880" w:type="dxa"/>
            <w:gridSpan w:val="2"/>
          </w:tcPr>
          <w:p w:rsidR="00EB3354" w:rsidRPr="00CB3E32" w:rsidRDefault="00EB3354" w:rsidP="000645CA">
            <w:pPr>
              <w:ind w:left="-108" w:right="-145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Організація бібл. справи (</w:t>
            </w:r>
            <w:r>
              <w:rPr>
                <w:lang w:val="uk-UA"/>
              </w:rPr>
              <w:t>пр</w:t>
            </w:r>
            <w:r w:rsidRPr="00CB3E32">
              <w:rPr>
                <w:lang w:val="uk-UA"/>
              </w:rPr>
              <w:t>)</w:t>
            </w:r>
          </w:p>
          <w:p w:rsidR="00EB3354" w:rsidRPr="00CB3E32" w:rsidRDefault="00EB3354" w:rsidP="000645CA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2159" w:type="dxa"/>
          </w:tcPr>
          <w:p w:rsidR="00EB3354" w:rsidRPr="00813E65" w:rsidRDefault="00EB3354" w:rsidP="000645CA">
            <w:pPr>
              <w:jc w:val="center"/>
              <w:rPr>
                <w:i/>
                <w:spacing w:val="-26"/>
                <w:lang w:val="uk-UA"/>
              </w:rPr>
            </w:pPr>
            <w:r w:rsidRPr="00813E65">
              <w:rPr>
                <w:i/>
                <w:spacing w:val="-26"/>
                <w:lang w:val="uk-UA"/>
              </w:rPr>
              <w:t>ас. Чирук Є. Г.</w:t>
            </w:r>
          </w:p>
          <w:p w:rsidR="00EB3354" w:rsidRPr="00813E65" w:rsidRDefault="00EB3354" w:rsidP="000645CA">
            <w:pPr>
              <w:jc w:val="center"/>
              <w:rPr>
                <w:i/>
                <w:spacing w:val="-26"/>
                <w:lang w:val="uk-UA"/>
              </w:rPr>
            </w:pPr>
          </w:p>
        </w:tc>
        <w:tc>
          <w:tcPr>
            <w:tcW w:w="903" w:type="dxa"/>
          </w:tcPr>
          <w:p w:rsidR="00EB3354" w:rsidRPr="006B72A6" w:rsidRDefault="00EB3354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  <w:tc>
          <w:tcPr>
            <w:tcW w:w="1163" w:type="dxa"/>
            <w:gridSpan w:val="2"/>
          </w:tcPr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EB3354" w:rsidRPr="006E6215" w:rsidRDefault="00EB3354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0" w:type="dxa"/>
          </w:tcPr>
          <w:p w:rsidR="00EB3354" w:rsidRPr="006E6215" w:rsidRDefault="00EB3354" w:rsidP="00DB1A2E">
            <w:pPr>
              <w:rPr>
                <w:lang w:val="uk-UA"/>
              </w:rPr>
            </w:pPr>
            <w:r>
              <w:rPr>
                <w:lang w:val="uk-UA"/>
              </w:rPr>
              <w:t>Енциклопедична справа (л)</w:t>
            </w:r>
          </w:p>
        </w:tc>
        <w:tc>
          <w:tcPr>
            <w:tcW w:w="2091" w:type="dxa"/>
          </w:tcPr>
          <w:p w:rsidR="00EB3354" w:rsidRPr="00522FED" w:rsidRDefault="00EB3354" w:rsidP="000645CA">
            <w:pPr>
              <w:rPr>
                <w:lang w:val="uk-UA"/>
              </w:rPr>
            </w:pPr>
            <w:r w:rsidRPr="00522FED"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403" w:type="dxa"/>
          </w:tcPr>
          <w:p w:rsidR="00EB3354" w:rsidRPr="0044786B" w:rsidRDefault="00EB3354" w:rsidP="00A9651B">
            <w:pPr>
              <w:ind w:left="-108" w:right="-145"/>
              <w:jc w:val="center"/>
              <w:rPr>
                <w:spacing w:val="-24"/>
                <w:lang w:val="uk-UA"/>
              </w:rPr>
            </w:pPr>
            <w:r w:rsidRPr="0044786B">
              <w:rPr>
                <w:spacing w:val="-24"/>
                <w:lang w:val="uk-UA"/>
              </w:rPr>
              <w:t xml:space="preserve">У,  </w:t>
            </w:r>
            <w:r w:rsidR="00A9651B">
              <w:rPr>
                <w:spacing w:val="-24"/>
                <w:lang w:val="uk-UA"/>
              </w:rPr>
              <w:t>27</w:t>
            </w:r>
          </w:p>
        </w:tc>
      </w:tr>
      <w:tr w:rsidR="00EB3354" w:rsidRPr="00A367F4" w:rsidTr="000645CA">
        <w:trPr>
          <w:gridAfter w:val="1"/>
          <w:wAfter w:w="1441" w:type="dxa"/>
          <w:trHeight w:val="475"/>
        </w:trPr>
        <w:tc>
          <w:tcPr>
            <w:tcW w:w="1071" w:type="dxa"/>
            <w:gridSpan w:val="2"/>
          </w:tcPr>
          <w:p w:rsidR="00EB3354" w:rsidRPr="006E6215" w:rsidRDefault="00EB3354" w:rsidP="0002009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EB3354" w:rsidRPr="006E6215" w:rsidRDefault="00EB3354" w:rsidP="0002009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880" w:type="dxa"/>
            <w:gridSpan w:val="2"/>
          </w:tcPr>
          <w:p w:rsidR="00EB3354" w:rsidRPr="006E6215" w:rsidRDefault="00EB3354" w:rsidP="00CF1E3C">
            <w:pPr>
              <w:ind w:left="-160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 xml:space="preserve">Організація бібл. справи </w:t>
            </w:r>
            <w:r w:rsidRPr="00CF1E3C">
              <w:rPr>
                <w:b/>
                <w:lang w:val="uk-UA"/>
              </w:rPr>
              <w:t>контр. роб.</w:t>
            </w:r>
          </w:p>
        </w:tc>
        <w:tc>
          <w:tcPr>
            <w:tcW w:w="2159" w:type="dxa"/>
          </w:tcPr>
          <w:p w:rsidR="00EB3354" w:rsidRPr="00453FE9" w:rsidRDefault="00EB3354" w:rsidP="000645CA">
            <w:pPr>
              <w:jc w:val="center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6"/>
                <w:lang w:val="uk-UA"/>
              </w:rPr>
              <w:t>ас. Чирук Є. Г.</w:t>
            </w:r>
          </w:p>
        </w:tc>
        <w:tc>
          <w:tcPr>
            <w:tcW w:w="903" w:type="dxa"/>
          </w:tcPr>
          <w:p w:rsidR="00EB3354" w:rsidRPr="006B72A6" w:rsidRDefault="00EB3354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  <w:tc>
          <w:tcPr>
            <w:tcW w:w="1163" w:type="dxa"/>
            <w:gridSpan w:val="2"/>
          </w:tcPr>
          <w:p w:rsidR="00EB3354" w:rsidRPr="006E6215" w:rsidRDefault="00EB3354" w:rsidP="00391DA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EB3354" w:rsidRPr="006E6215" w:rsidRDefault="00EB3354" w:rsidP="00391DA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6:40-18:0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160" w:type="dxa"/>
          </w:tcPr>
          <w:p w:rsidR="00EB3354" w:rsidRPr="00CB3E32" w:rsidRDefault="00EB3354" w:rsidP="00CF1E3C">
            <w:pPr>
              <w:ind w:left="-160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>Реклама і промоція інф. бібл. послуг (</w:t>
            </w:r>
            <w:r>
              <w:rPr>
                <w:lang w:val="uk-UA"/>
              </w:rPr>
              <w:t>пр</w:t>
            </w:r>
            <w:r w:rsidRPr="00CB3E32">
              <w:rPr>
                <w:lang w:val="uk-UA"/>
              </w:rPr>
              <w:t>)</w:t>
            </w:r>
          </w:p>
        </w:tc>
        <w:tc>
          <w:tcPr>
            <w:tcW w:w="2091" w:type="dxa"/>
          </w:tcPr>
          <w:p w:rsidR="00EB3354" w:rsidRPr="006E6215" w:rsidRDefault="00EB3354" w:rsidP="000645CA">
            <w:pPr>
              <w:jc w:val="center"/>
              <w:rPr>
                <w:i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1403" w:type="dxa"/>
          </w:tcPr>
          <w:p w:rsidR="00EB3354" w:rsidRPr="00BF57FB" w:rsidRDefault="00EB3354" w:rsidP="00A9651B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A9651B">
              <w:rPr>
                <w:lang w:val="uk-UA"/>
              </w:rPr>
              <w:t>27</w:t>
            </w:r>
          </w:p>
        </w:tc>
      </w:tr>
      <w:tr w:rsidR="00815796" w:rsidRPr="00A367F4" w:rsidTr="000645CA">
        <w:trPr>
          <w:gridAfter w:val="1"/>
          <w:wAfter w:w="1441" w:type="dxa"/>
          <w:trHeight w:val="475"/>
        </w:trPr>
        <w:tc>
          <w:tcPr>
            <w:tcW w:w="1071" w:type="dxa"/>
            <w:gridSpan w:val="2"/>
          </w:tcPr>
          <w:p w:rsidR="00815796" w:rsidRPr="006E6215" w:rsidRDefault="00815796" w:rsidP="00341ED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815796" w:rsidRPr="006E6215" w:rsidRDefault="00815796" w:rsidP="00341ED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6:40-18:0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gridSpan w:val="2"/>
          </w:tcPr>
          <w:p w:rsidR="00815796" w:rsidRPr="006E6215" w:rsidRDefault="00815796" w:rsidP="000645CA">
            <w:pPr>
              <w:ind w:left="-160"/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(л)</w:t>
            </w:r>
          </w:p>
        </w:tc>
        <w:tc>
          <w:tcPr>
            <w:tcW w:w="2159" w:type="dxa"/>
          </w:tcPr>
          <w:p w:rsidR="00815796" w:rsidRPr="00453FE9" w:rsidRDefault="00815796" w:rsidP="000645CA">
            <w:pPr>
              <w:jc w:val="center"/>
              <w:rPr>
                <w:i/>
                <w:spacing w:val="-20"/>
                <w:lang w:val="uk-UA"/>
              </w:rPr>
            </w:pPr>
            <w:r w:rsidRPr="002B2498">
              <w:rPr>
                <w:i/>
                <w:spacing w:val="-20"/>
                <w:lang w:val="uk-UA"/>
              </w:rPr>
              <w:t>доц. Котовська О. П.</w:t>
            </w:r>
          </w:p>
        </w:tc>
        <w:tc>
          <w:tcPr>
            <w:tcW w:w="903" w:type="dxa"/>
          </w:tcPr>
          <w:p w:rsidR="00815796" w:rsidRPr="006B72A6" w:rsidRDefault="00815796" w:rsidP="0095489E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  <w:tc>
          <w:tcPr>
            <w:tcW w:w="1163" w:type="dxa"/>
            <w:gridSpan w:val="2"/>
          </w:tcPr>
          <w:p w:rsidR="00815796" w:rsidRPr="006E6215" w:rsidRDefault="00815796" w:rsidP="00391DA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10</w:t>
            </w:r>
          </w:p>
        </w:tc>
        <w:tc>
          <w:tcPr>
            <w:tcW w:w="3160" w:type="dxa"/>
          </w:tcPr>
          <w:p w:rsidR="00815796" w:rsidRPr="00CB3E32" w:rsidRDefault="00815796" w:rsidP="00F300C2">
            <w:pPr>
              <w:ind w:left="-160"/>
              <w:jc w:val="center"/>
              <w:rPr>
                <w:lang w:val="uk-UA"/>
              </w:rPr>
            </w:pPr>
            <w:r w:rsidRPr="00CB3E32">
              <w:rPr>
                <w:lang w:val="uk-UA"/>
              </w:rPr>
              <w:t xml:space="preserve">Реклама і промоція інф. бібл. послуг </w:t>
            </w:r>
            <w:r w:rsidR="00F300C2">
              <w:rPr>
                <w:b/>
                <w:lang w:val="uk-UA"/>
              </w:rPr>
              <w:t>залік</w:t>
            </w:r>
          </w:p>
        </w:tc>
        <w:tc>
          <w:tcPr>
            <w:tcW w:w="2091" w:type="dxa"/>
          </w:tcPr>
          <w:p w:rsidR="00815796" w:rsidRPr="006E6215" w:rsidRDefault="00815796" w:rsidP="000645CA">
            <w:pPr>
              <w:jc w:val="center"/>
              <w:rPr>
                <w:i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1403" w:type="dxa"/>
          </w:tcPr>
          <w:p w:rsidR="00815796" w:rsidRPr="00BF57FB" w:rsidRDefault="00815796" w:rsidP="00A9651B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</w:tr>
      <w:tr w:rsidR="00815796" w:rsidRPr="00A367F4" w:rsidTr="00001B97">
        <w:trPr>
          <w:gridAfter w:val="1"/>
          <w:wAfter w:w="1441" w:type="dxa"/>
        </w:trPr>
        <w:tc>
          <w:tcPr>
            <w:tcW w:w="13427" w:type="dxa"/>
            <w:gridSpan w:val="10"/>
          </w:tcPr>
          <w:p w:rsidR="00815796" w:rsidRPr="00391DAC" w:rsidRDefault="00815796" w:rsidP="00C74D5D">
            <w:pPr>
              <w:tabs>
                <w:tab w:val="left" w:pos="2820"/>
                <w:tab w:val="left" w:pos="8280"/>
              </w:tabs>
              <w:ind w:left="-180" w:right="-61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                         </w:t>
            </w:r>
            <w:r>
              <w:rPr>
                <w:b/>
                <w:lang w:val="uk-UA"/>
              </w:rPr>
              <w:t>Вівторок 29 березня</w:t>
            </w:r>
            <w:r>
              <w:rPr>
                <w:b/>
                <w:lang w:val="uk-UA"/>
              </w:rPr>
              <w:tab/>
              <w:t xml:space="preserve">          Середа 30 березня</w:t>
            </w:r>
          </w:p>
        </w:tc>
        <w:tc>
          <w:tcPr>
            <w:tcW w:w="1403" w:type="dxa"/>
          </w:tcPr>
          <w:p w:rsidR="00815796" w:rsidRPr="00693790" w:rsidRDefault="00815796" w:rsidP="00861F13">
            <w:pPr>
              <w:ind w:right="-89"/>
              <w:jc w:val="center"/>
              <w:rPr>
                <w:b/>
                <w:lang w:val="uk-UA"/>
              </w:rPr>
            </w:pPr>
          </w:p>
        </w:tc>
      </w:tr>
      <w:tr w:rsidR="00815796" w:rsidRPr="006B72A6" w:rsidTr="000645CA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Default="00815796" w:rsidP="00CF1E3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 пара</w:t>
            </w:r>
          </w:p>
          <w:p w:rsidR="00815796" w:rsidRPr="006E6215" w:rsidRDefault="00815796" w:rsidP="00CF1E3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30-9.50</w:t>
            </w:r>
          </w:p>
        </w:tc>
        <w:tc>
          <w:tcPr>
            <w:tcW w:w="2709" w:type="dxa"/>
          </w:tcPr>
          <w:p w:rsidR="00815796" w:rsidRPr="00CF1E3C" w:rsidRDefault="00815796" w:rsidP="000645CA">
            <w:pPr>
              <w:rPr>
                <w:spacing w:val="-20"/>
                <w:lang w:val="uk-UA"/>
              </w:rPr>
            </w:pPr>
            <w:r w:rsidRPr="00CF1E3C">
              <w:rPr>
                <w:spacing w:val="-20"/>
                <w:lang w:val="uk-UA"/>
              </w:rPr>
              <w:t>Укр. мова (за проф. спр.)</w:t>
            </w:r>
            <w:r w:rsidR="00EB63E2">
              <w:rPr>
                <w:spacing w:val="-20"/>
                <w:lang w:val="uk-UA"/>
              </w:rPr>
              <w:t xml:space="preserve"> (пр.)</w:t>
            </w:r>
          </w:p>
        </w:tc>
        <w:tc>
          <w:tcPr>
            <w:tcW w:w="2159" w:type="dxa"/>
          </w:tcPr>
          <w:p w:rsidR="00815796" w:rsidRPr="00937318" w:rsidRDefault="00815796" w:rsidP="000645C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. Сокіл Б. М.</w:t>
            </w:r>
          </w:p>
        </w:tc>
        <w:tc>
          <w:tcPr>
            <w:tcW w:w="903" w:type="dxa"/>
          </w:tcPr>
          <w:p w:rsidR="00815796" w:rsidRPr="006B72A6" w:rsidRDefault="00815796" w:rsidP="00CA5FD7">
            <w:pPr>
              <w:ind w:left="-117" w:right="-232"/>
              <w:jc w:val="center"/>
              <w:rPr>
                <w:lang w:val="uk-UA"/>
              </w:rPr>
            </w:pPr>
            <w:r>
              <w:rPr>
                <w:lang w:val="uk-UA"/>
              </w:rPr>
              <w:t>У, 9</w:t>
            </w:r>
          </w:p>
        </w:tc>
        <w:tc>
          <w:tcPr>
            <w:tcW w:w="1163" w:type="dxa"/>
            <w:gridSpan w:val="2"/>
          </w:tcPr>
          <w:p w:rsidR="00815796" w:rsidRPr="006E6215" w:rsidRDefault="00815796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815796" w:rsidRPr="006E6215" w:rsidRDefault="00815796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60" w:type="dxa"/>
          </w:tcPr>
          <w:p w:rsidR="00815796" w:rsidRPr="006E6215" w:rsidRDefault="00815796" w:rsidP="00AE417B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. книги (пр)</w:t>
            </w:r>
          </w:p>
        </w:tc>
        <w:tc>
          <w:tcPr>
            <w:tcW w:w="2091" w:type="dxa"/>
          </w:tcPr>
          <w:p w:rsidR="00815796" w:rsidRPr="00A61331" w:rsidRDefault="0054422A" w:rsidP="000645CA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</w:t>
            </w:r>
            <w:r w:rsidRPr="00813E65">
              <w:rPr>
                <w:i/>
                <w:spacing w:val="-20"/>
                <w:lang w:val="uk-UA"/>
              </w:rPr>
              <w:t xml:space="preserve">. </w:t>
            </w:r>
            <w:r w:rsidR="00815796">
              <w:rPr>
                <w:i/>
                <w:spacing w:val="-20"/>
                <w:lang w:val="uk-UA"/>
              </w:rPr>
              <w:t>Гунчик І. В.</w:t>
            </w:r>
          </w:p>
        </w:tc>
        <w:tc>
          <w:tcPr>
            <w:tcW w:w="1403" w:type="dxa"/>
          </w:tcPr>
          <w:p w:rsidR="00815796" w:rsidRPr="00BE25B7" w:rsidRDefault="00815796" w:rsidP="005131E1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</w:tr>
      <w:tr w:rsidR="00815796" w:rsidRPr="006B72A6" w:rsidTr="000645CA">
        <w:trPr>
          <w:gridAfter w:val="1"/>
          <w:wAfter w:w="1441" w:type="dxa"/>
          <w:trHeight w:val="625"/>
        </w:trPr>
        <w:tc>
          <w:tcPr>
            <w:tcW w:w="1242" w:type="dxa"/>
            <w:gridSpan w:val="3"/>
          </w:tcPr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6E6215">
              <w:rPr>
                <w:b/>
                <w:sz w:val="20"/>
                <w:szCs w:val="20"/>
                <w:lang w:val="uk-UA"/>
              </w:rPr>
              <w:t xml:space="preserve"> пара</w:t>
            </w:r>
          </w:p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6E6215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E6215">
              <w:rPr>
                <w:b/>
                <w:sz w:val="20"/>
                <w:szCs w:val="20"/>
                <w:lang w:val="uk-UA"/>
              </w:rPr>
              <w:t>0-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E6215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6E6215">
              <w:rPr>
                <w:b/>
                <w:sz w:val="20"/>
                <w:szCs w:val="20"/>
                <w:lang w:val="uk-UA"/>
              </w:rPr>
              <w:t>0</w:t>
            </w:r>
          </w:p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09" w:type="dxa"/>
          </w:tcPr>
          <w:p w:rsidR="00815796" w:rsidRPr="00CF1E3C" w:rsidRDefault="00815796" w:rsidP="000645CA">
            <w:pPr>
              <w:rPr>
                <w:spacing w:val="-20"/>
                <w:lang w:val="uk-UA"/>
              </w:rPr>
            </w:pPr>
            <w:r w:rsidRPr="00CF1E3C">
              <w:rPr>
                <w:spacing w:val="-20"/>
                <w:lang w:val="uk-UA"/>
              </w:rPr>
              <w:t>Укр. мова (за проф. спр.)</w:t>
            </w:r>
            <w:r w:rsidR="00EB63E2">
              <w:rPr>
                <w:spacing w:val="-20"/>
                <w:lang w:val="uk-UA"/>
              </w:rPr>
              <w:t xml:space="preserve"> (пр.)</w:t>
            </w:r>
          </w:p>
        </w:tc>
        <w:tc>
          <w:tcPr>
            <w:tcW w:w="2159" w:type="dxa"/>
          </w:tcPr>
          <w:p w:rsidR="00815796" w:rsidRPr="00937318" w:rsidRDefault="00815796" w:rsidP="000645C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. Сокіл Б. М.</w:t>
            </w:r>
          </w:p>
        </w:tc>
        <w:tc>
          <w:tcPr>
            <w:tcW w:w="903" w:type="dxa"/>
          </w:tcPr>
          <w:p w:rsidR="00815796" w:rsidRPr="006B72A6" w:rsidRDefault="00815796" w:rsidP="00EB63E2">
            <w:pPr>
              <w:ind w:left="-117" w:right="-23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63E2">
              <w:rPr>
                <w:lang w:val="uk-UA"/>
              </w:rPr>
              <w:t>28</w:t>
            </w:r>
          </w:p>
        </w:tc>
        <w:tc>
          <w:tcPr>
            <w:tcW w:w="1163" w:type="dxa"/>
            <w:gridSpan w:val="2"/>
          </w:tcPr>
          <w:p w:rsidR="00815796" w:rsidRPr="006E6215" w:rsidRDefault="00815796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815796" w:rsidRPr="006E6215" w:rsidRDefault="00815796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0" w:type="dxa"/>
          </w:tcPr>
          <w:p w:rsidR="00815796" w:rsidRPr="006E6215" w:rsidRDefault="00815796" w:rsidP="00AE417B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. книги (пр)</w:t>
            </w:r>
          </w:p>
        </w:tc>
        <w:tc>
          <w:tcPr>
            <w:tcW w:w="2091" w:type="dxa"/>
          </w:tcPr>
          <w:p w:rsidR="00815796" w:rsidRPr="00A61331" w:rsidRDefault="0054422A" w:rsidP="000645CA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</w:t>
            </w:r>
            <w:r w:rsidRPr="00813E65">
              <w:rPr>
                <w:i/>
                <w:spacing w:val="-20"/>
                <w:lang w:val="uk-UA"/>
              </w:rPr>
              <w:t xml:space="preserve">. </w:t>
            </w:r>
            <w:r w:rsidR="00815796">
              <w:rPr>
                <w:i/>
                <w:spacing w:val="-20"/>
                <w:lang w:val="uk-UA"/>
              </w:rPr>
              <w:t xml:space="preserve"> Гунчик І. В.</w:t>
            </w:r>
          </w:p>
        </w:tc>
        <w:tc>
          <w:tcPr>
            <w:tcW w:w="1403" w:type="dxa"/>
          </w:tcPr>
          <w:p w:rsidR="00815796" w:rsidRPr="00BE25B7" w:rsidRDefault="00815796" w:rsidP="00861F13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комп. кл</w:t>
            </w:r>
          </w:p>
        </w:tc>
      </w:tr>
      <w:tr w:rsidR="00815796" w:rsidRPr="006B72A6" w:rsidTr="000645CA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709" w:type="dxa"/>
          </w:tcPr>
          <w:p w:rsidR="00815796" w:rsidRPr="006E6215" w:rsidRDefault="00815796" w:rsidP="000645CA">
            <w:pPr>
              <w:ind w:left="-232" w:right="-56"/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соціальних комунікацій (л)</w:t>
            </w:r>
          </w:p>
        </w:tc>
        <w:tc>
          <w:tcPr>
            <w:tcW w:w="2159" w:type="dxa"/>
          </w:tcPr>
          <w:p w:rsidR="00815796" w:rsidRPr="00937318" w:rsidRDefault="00815796" w:rsidP="000645C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903" w:type="dxa"/>
          </w:tcPr>
          <w:p w:rsidR="00815796" w:rsidRPr="006B72A6" w:rsidRDefault="00815796" w:rsidP="00EB63E2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EB63E2">
              <w:rPr>
                <w:lang w:val="uk-UA"/>
              </w:rPr>
              <w:t>т.з.</w:t>
            </w:r>
          </w:p>
        </w:tc>
        <w:tc>
          <w:tcPr>
            <w:tcW w:w="1163" w:type="dxa"/>
            <w:gridSpan w:val="2"/>
          </w:tcPr>
          <w:p w:rsidR="00815796" w:rsidRPr="006E6215" w:rsidRDefault="00815796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815796" w:rsidRPr="006E6215" w:rsidRDefault="00815796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0" w:type="dxa"/>
          </w:tcPr>
          <w:p w:rsidR="00815796" w:rsidRPr="00CF1E3C" w:rsidRDefault="00815796" w:rsidP="00EB63E2">
            <w:pPr>
              <w:ind w:left="-232" w:right="-56"/>
              <w:jc w:val="center"/>
              <w:rPr>
                <w:spacing w:val="-20"/>
                <w:lang w:val="uk-UA"/>
              </w:rPr>
            </w:pPr>
            <w:r w:rsidRPr="00CF1E3C">
              <w:rPr>
                <w:spacing w:val="-20"/>
                <w:lang w:val="uk-UA"/>
              </w:rPr>
              <w:t>Теорія соціальних комунікацій (</w:t>
            </w:r>
            <w:r w:rsidR="00EB63E2">
              <w:rPr>
                <w:spacing w:val="-20"/>
                <w:lang w:val="uk-UA"/>
              </w:rPr>
              <w:t>пр</w:t>
            </w:r>
            <w:r w:rsidRPr="00CF1E3C">
              <w:rPr>
                <w:spacing w:val="-20"/>
                <w:lang w:val="uk-UA"/>
              </w:rPr>
              <w:t>)</w:t>
            </w:r>
          </w:p>
        </w:tc>
        <w:tc>
          <w:tcPr>
            <w:tcW w:w="2091" w:type="dxa"/>
          </w:tcPr>
          <w:p w:rsidR="00815796" w:rsidRPr="00937318" w:rsidRDefault="00815796" w:rsidP="000645C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1403" w:type="dxa"/>
          </w:tcPr>
          <w:p w:rsidR="00815796" w:rsidRPr="00BE25B7" w:rsidRDefault="00815796" w:rsidP="00CA5FD7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хор.кл</w:t>
            </w:r>
          </w:p>
        </w:tc>
      </w:tr>
      <w:tr w:rsidR="00815796" w:rsidRPr="006B72A6" w:rsidTr="000645CA">
        <w:trPr>
          <w:gridAfter w:val="1"/>
          <w:wAfter w:w="1441" w:type="dxa"/>
          <w:trHeight w:val="625"/>
        </w:trPr>
        <w:tc>
          <w:tcPr>
            <w:tcW w:w="1242" w:type="dxa"/>
            <w:gridSpan w:val="3"/>
          </w:tcPr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09" w:type="dxa"/>
          </w:tcPr>
          <w:p w:rsidR="00815796" w:rsidRPr="00020093" w:rsidRDefault="00815796" w:rsidP="000645CA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Історія укр. літератури (л)</w:t>
            </w:r>
          </w:p>
        </w:tc>
        <w:tc>
          <w:tcPr>
            <w:tcW w:w="2159" w:type="dxa"/>
          </w:tcPr>
          <w:p w:rsidR="00815796" w:rsidRPr="00C30C86" w:rsidRDefault="00815796" w:rsidP="000645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ц. Мацяк О.</w:t>
            </w:r>
          </w:p>
        </w:tc>
        <w:tc>
          <w:tcPr>
            <w:tcW w:w="903" w:type="dxa"/>
          </w:tcPr>
          <w:p w:rsidR="00815796" w:rsidRPr="006B72A6" w:rsidRDefault="00815796" w:rsidP="00CA5FD7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6</w:t>
            </w:r>
          </w:p>
        </w:tc>
        <w:tc>
          <w:tcPr>
            <w:tcW w:w="1163" w:type="dxa"/>
            <w:gridSpan w:val="2"/>
          </w:tcPr>
          <w:p w:rsidR="00815796" w:rsidRPr="006E6215" w:rsidRDefault="00815796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815796" w:rsidRPr="006E6215" w:rsidRDefault="00815796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0" w:type="dxa"/>
          </w:tcPr>
          <w:p w:rsidR="00815796" w:rsidRPr="00CF1E3C" w:rsidRDefault="00815796" w:rsidP="000645CA">
            <w:pPr>
              <w:ind w:left="-232" w:right="-56"/>
              <w:jc w:val="center"/>
              <w:rPr>
                <w:spacing w:val="-20"/>
                <w:lang w:val="uk-UA"/>
              </w:rPr>
            </w:pPr>
            <w:r w:rsidRPr="00CF1E3C">
              <w:rPr>
                <w:spacing w:val="-20"/>
                <w:lang w:val="uk-UA"/>
              </w:rPr>
              <w:t>Теорія соціальних комунікацій (л)</w:t>
            </w:r>
          </w:p>
        </w:tc>
        <w:tc>
          <w:tcPr>
            <w:tcW w:w="2091" w:type="dxa"/>
          </w:tcPr>
          <w:p w:rsidR="00815796" w:rsidRPr="00937318" w:rsidRDefault="00815796" w:rsidP="000645C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1403" w:type="dxa"/>
          </w:tcPr>
          <w:p w:rsidR="00815796" w:rsidRPr="005C212B" w:rsidRDefault="00815796" w:rsidP="00CA5FD7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815796" w:rsidRPr="006B72A6" w:rsidTr="000645CA">
        <w:trPr>
          <w:gridAfter w:val="1"/>
          <w:wAfter w:w="1441" w:type="dxa"/>
          <w:trHeight w:val="625"/>
        </w:trPr>
        <w:tc>
          <w:tcPr>
            <w:tcW w:w="1242" w:type="dxa"/>
            <w:gridSpan w:val="3"/>
          </w:tcPr>
          <w:p w:rsidR="00815796" w:rsidRPr="006E6215" w:rsidRDefault="00815796" w:rsidP="004540E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09" w:type="dxa"/>
          </w:tcPr>
          <w:p w:rsidR="00815796" w:rsidRPr="00453FE9" w:rsidRDefault="00815796" w:rsidP="00453F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59" w:type="dxa"/>
          </w:tcPr>
          <w:p w:rsidR="00815796" w:rsidRPr="006E6215" w:rsidRDefault="00815796" w:rsidP="004540EC">
            <w:pPr>
              <w:ind w:left="-108" w:right="-145"/>
              <w:jc w:val="center"/>
              <w:rPr>
                <w:i/>
                <w:spacing w:val="-22"/>
                <w:lang w:val="uk-UA"/>
              </w:rPr>
            </w:pPr>
          </w:p>
        </w:tc>
        <w:tc>
          <w:tcPr>
            <w:tcW w:w="903" w:type="dxa"/>
          </w:tcPr>
          <w:p w:rsidR="00815796" w:rsidRPr="006B72A6" w:rsidRDefault="00815796" w:rsidP="005628A5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815796" w:rsidRPr="006E6215" w:rsidRDefault="00815796" w:rsidP="00CF1E3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815796" w:rsidRPr="006E6215" w:rsidRDefault="00815796" w:rsidP="00CF1E3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6:40</w:t>
            </w:r>
          </w:p>
        </w:tc>
        <w:tc>
          <w:tcPr>
            <w:tcW w:w="3160" w:type="dxa"/>
          </w:tcPr>
          <w:p w:rsidR="00815796" w:rsidRDefault="00815796" w:rsidP="00CF1E3C">
            <w:pPr>
              <w:ind w:left="-232" w:right="-56"/>
              <w:jc w:val="center"/>
              <w:rPr>
                <w:spacing w:val="-20"/>
                <w:lang w:val="uk-UA"/>
              </w:rPr>
            </w:pPr>
            <w:r w:rsidRPr="00CF1E3C">
              <w:rPr>
                <w:spacing w:val="-20"/>
                <w:lang w:val="uk-UA"/>
              </w:rPr>
              <w:t xml:space="preserve">Теорія соціальних комунікацій </w:t>
            </w:r>
          </w:p>
          <w:p w:rsidR="00815796" w:rsidRPr="00CF1E3C" w:rsidRDefault="00815796" w:rsidP="00CF1E3C">
            <w:pPr>
              <w:ind w:left="-232" w:right="-56"/>
              <w:jc w:val="center"/>
              <w:rPr>
                <w:b/>
                <w:spacing w:val="-20"/>
                <w:lang w:val="uk-UA"/>
              </w:rPr>
            </w:pPr>
            <w:r w:rsidRPr="00CF1E3C">
              <w:rPr>
                <w:b/>
                <w:spacing w:val="-20"/>
                <w:lang w:val="uk-UA"/>
              </w:rPr>
              <w:t>контр. робота</w:t>
            </w:r>
          </w:p>
        </w:tc>
        <w:tc>
          <w:tcPr>
            <w:tcW w:w="2091" w:type="dxa"/>
          </w:tcPr>
          <w:p w:rsidR="00815796" w:rsidRPr="00937318" w:rsidRDefault="00815796" w:rsidP="000645CA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1403" w:type="dxa"/>
          </w:tcPr>
          <w:p w:rsidR="00815796" w:rsidRPr="005C212B" w:rsidRDefault="00815796" w:rsidP="00861F13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815796" w:rsidRPr="006B72A6" w:rsidTr="00001B97">
        <w:trPr>
          <w:gridAfter w:val="1"/>
          <w:wAfter w:w="1441" w:type="dxa"/>
        </w:trPr>
        <w:tc>
          <w:tcPr>
            <w:tcW w:w="13427" w:type="dxa"/>
            <w:gridSpan w:val="10"/>
          </w:tcPr>
          <w:p w:rsidR="00815796" w:rsidRPr="006E6215" w:rsidRDefault="00815796" w:rsidP="00C74D5D">
            <w:pPr>
              <w:tabs>
                <w:tab w:val="left" w:pos="3375"/>
              </w:tabs>
              <w:ind w:left="-164" w:right="-89"/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  <w:t>Четвер 31 березня                                                         П’ятниця 1 квітня</w:t>
            </w:r>
          </w:p>
        </w:tc>
        <w:tc>
          <w:tcPr>
            <w:tcW w:w="1403" w:type="dxa"/>
          </w:tcPr>
          <w:p w:rsidR="00815796" w:rsidRPr="00693790" w:rsidRDefault="00815796" w:rsidP="00861F13">
            <w:pPr>
              <w:ind w:right="-89"/>
              <w:jc w:val="center"/>
              <w:rPr>
                <w:b/>
                <w:lang w:val="uk-UA"/>
              </w:rPr>
            </w:pPr>
          </w:p>
        </w:tc>
      </w:tr>
      <w:tr w:rsidR="00815796" w:rsidRPr="00CB215F" w:rsidTr="00F300C2">
        <w:trPr>
          <w:gridAfter w:val="1"/>
          <w:wAfter w:w="1441" w:type="dxa"/>
          <w:trHeight w:val="621"/>
        </w:trPr>
        <w:tc>
          <w:tcPr>
            <w:tcW w:w="1242" w:type="dxa"/>
            <w:gridSpan w:val="3"/>
          </w:tcPr>
          <w:p w:rsidR="00815796" w:rsidRPr="006E6215" w:rsidRDefault="00815796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815796" w:rsidRPr="006E6215" w:rsidRDefault="00815796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709" w:type="dxa"/>
          </w:tcPr>
          <w:p w:rsidR="00815796" w:rsidRPr="006E6215" w:rsidRDefault="00815796" w:rsidP="004D090E">
            <w:pPr>
              <w:ind w:left="-160"/>
              <w:rPr>
                <w:lang w:val="uk-UA"/>
              </w:rPr>
            </w:pPr>
            <w:r>
              <w:rPr>
                <w:lang w:val="uk-UA"/>
              </w:rPr>
              <w:t>Бібліографознавство (л)</w:t>
            </w:r>
          </w:p>
        </w:tc>
        <w:tc>
          <w:tcPr>
            <w:tcW w:w="2159" w:type="dxa"/>
          </w:tcPr>
          <w:p w:rsidR="00815796" w:rsidRPr="004D090E" w:rsidRDefault="00815796" w:rsidP="007E3C68">
            <w:pPr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. Біловус Г. Г.</w:t>
            </w:r>
          </w:p>
        </w:tc>
        <w:tc>
          <w:tcPr>
            <w:tcW w:w="903" w:type="dxa"/>
          </w:tcPr>
          <w:p w:rsidR="00815796" w:rsidRPr="006E6215" w:rsidRDefault="00815796" w:rsidP="00CA5F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815796" w:rsidRPr="006E6215" w:rsidRDefault="00815796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94" w:type="dxa"/>
            <w:gridSpan w:val="2"/>
          </w:tcPr>
          <w:p w:rsidR="00815796" w:rsidRDefault="00815796" w:rsidP="00AE417B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сторія укр. книги </w:t>
            </w:r>
          </w:p>
          <w:p w:rsidR="00815796" w:rsidRPr="00AE417B" w:rsidRDefault="00815796" w:rsidP="00AE417B">
            <w:pPr>
              <w:ind w:left="-108" w:right="-145"/>
              <w:jc w:val="center"/>
              <w:rPr>
                <w:b/>
                <w:lang w:val="uk-UA"/>
              </w:rPr>
            </w:pPr>
            <w:r w:rsidRPr="00AE417B">
              <w:rPr>
                <w:b/>
                <w:lang w:val="uk-UA"/>
              </w:rPr>
              <w:t>іспит</w:t>
            </w:r>
          </w:p>
        </w:tc>
        <w:tc>
          <w:tcPr>
            <w:tcW w:w="2091" w:type="dxa"/>
          </w:tcPr>
          <w:p w:rsidR="00815796" w:rsidRPr="00A61331" w:rsidRDefault="0054422A" w:rsidP="000645CA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</w:t>
            </w:r>
            <w:r w:rsidR="00815796">
              <w:rPr>
                <w:i/>
                <w:spacing w:val="-20"/>
                <w:lang w:val="uk-UA"/>
              </w:rPr>
              <w:t>. Гунчик І. В.</w:t>
            </w:r>
          </w:p>
        </w:tc>
        <w:tc>
          <w:tcPr>
            <w:tcW w:w="1403" w:type="dxa"/>
          </w:tcPr>
          <w:p w:rsidR="00815796" w:rsidRPr="00364BAE" w:rsidRDefault="00815796" w:rsidP="00CA5FD7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815796" w:rsidRPr="00CB215F" w:rsidTr="00F300C2">
        <w:trPr>
          <w:gridAfter w:val="1"/>
          <w:wAfter w:w="1441" w:type="dxa"/>
          <w:trHeight w:val="625"/>
        </w:trPr>
        <w:tc>
          <w:tcPr>
            <w:tcW w:w="1242" w:type="dxa"/>
            <w:gridSpan w:val="3"/>
          </w:tcPr>
          <w:p w:rsidR="00815796" w:rsidRPr="006E6215" w:rsidRDefault="00815796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815796" w:rsidRPr="006E6215" w:rsidRDefault="00815796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709" w:type="dxa"/>
          </w:tcPr>
          <w:p w:rsidR="00815796" w:rsidRPr="006E6215" w:rsidRDefault="00815796" w:rsidP="000645CA">
            <w:pPr>
              <w:ind w:left="-160"/>
              <w:rPr>
                <w:lang w:val="uk-UA"/>
              </w:rPr>
            </w:pPr>
            <w:r>
              <w:rPr>
                <w:lang w:val="uk-UA"/>
              </w:rPr>
              <w:t>Бібліографознавство (л)</w:t>
            </w:r>
          </w:p>
        </w:tc>
        <w:tc>
          <w:tcPr>
            <w:tcW w:w="2159" w:type="dxa"/>
          </w:tcPr>
          <w:p w:rsidR="00815796" w:rsidRPr="004D090E" w:rsidRDefault="00815796" w:rsidP="000645CA">
            <w:pPr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. Біловус Г. Г.</w:t>
            </w:r>
          </w:p>
        </w:tc>
        <w:tc>
          <w:tcPr>
            <w:tcW w:w="903" w:type="dxa"/>
          </w:tcPr>
          <w:p w:rsidR="00815796" w:rsidRPr="006E6215" w:rsidRDefault="00815796" w:rsidP="00CA5F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5E59B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815796" w:rsidRPr="006E6215" w:rsidRDefault="00815796" w:rsidP="005E59B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294" w:type="dxa"/>
            <w:gridSpan w:val="2"/>
          </w:tcPr>
          <w:p w:rsidR="00815796" w:rsidRPr="00020093" w:rsidRDefault="00815796" w:rsidP="005E59BF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Історія укр. літератури (л)</w:t>
            </w:r>
          </w:p>
        </w:tc>
        <w:tc>
          <w:tcPr>
            <w:tcW w:w="2091" w:type="dxa"/>
          </w:tcPr>
          <w:p w:rsidR="00815796" w:rsidRPr="00C30C86" w:rsidRDefault="00815796" w:rsidP="005E59B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ц. Мацяк О.</w:t>
            </w:r>
          </w:p>
        </w:tc>
        <w:tc>
          <w:tcPr>
            <w:tcW w:w="1403" w:type="dxa"/>
          </w:tcPr>
          <w:p w:rsidR="00815796" w:rsidRPr="00CA1185" w:rsidRDefault="00815796" w:rsidP="005E59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815796" w:rsidRPr="006B72A6" w:rsidTr="00F300C2">
        <w:trPr>
          <w:gridAfter w:val="1"/>
          <w:wAfter w:w="1441" w:type="dxa"/>
          <w:trHeight w:val="700"/>
        </w:trPr>
        <w:tc>
          <w:tcPr>
            <w:tcW w:w="1242" w:type="dxa"/>
            <w:gridSpan w:val="3"/>
          </w:tcPr>
          <w:p w:rsidR="00815796" w:rsidRPr="006E6215" w:rsidRDefault="00815796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815796" w:rsidRPr="006E6215" w:rsidRDefault="00815796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09" w:type="dxa"/>
          </w:tcPr>
          <w:p w:rsidR="00815796" w:rsidRPr="000645CA" w:rsidRDefault="00815796" w:rsidP="00AD27ED">
            <w:pPr>
              <w:ind w:right="-232"/>
              <w:rPr>
                <w:spacing w:val="-20"/>
                <w:lang w:val="uk-UA"/>
              </w:rPr>
            </w:pPr>
            <w:r w:rsidRPr="000645CA">
              <w:rPr>
                <w:spacing w:val="-20"/>
                <w:lang w:val="uk-UA"/>
              </w:rPr>
              <w:t>Основи наук. досліджень (пр.)</w:t>
            </w:r>
          </w:p>
        </w:tc>
        <w:tc>
          <w:tcPr>
            <w:tcW w:w="2159" w:type="dxa"/>
          </w:tcPr>
          <w:p w:rsidR="00815796" w:rsidRPr="00CB3E32" w:rsidRDefault="00815796" w:rsidP="00AD27ED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 w:rsidRPr="00CB3E32">
              <w:rPr>
                <w:i/>
                <w:spacing w:val="-20"/>
                <w:lang w:val="uk-UA"/>
              </w:rPr>
              <w:t>доц. Крохмальний Р. О.</w:t>
            </w:r>
          </w:p>
        </w:tc>
        <w:tc>
          <w:tcPr>
            <w:tcW w:w="903" w:type="dxa"/>
          </w:tcPr>
          <w:p w:rsidR="00815796" w:rsidRPr="005039EF" w:rsidRDefault="00815796" w:rsidP="00CA5FD7">
            <w:pPr>
              <w:jc w:val="center"/>
              <w:rPr>
                <w:spacing w:val="-20"/>
                <w:lang w:val="uk-UA"/>
              </w:rPr>
            </w:pPr>
            <w:r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5E59B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815796" w:rsidRPr="006E6215" w:rsidRDefault="00815796" w:rsidP="005E59B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294" w:type="dxa"/>
            <w:gridSpan w:val="2"/>
          </w:tcPr>
          <w:p w:rsidR="00815796" w:rsidRPr="00020093" w:rsidRDefault="00815796" w:rsidP="00EB63E2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Історія укр. літератури (</w:t>
            </w:r>
            <w:r w:rsidR="00EB63E2">
              <w:rPr>
                <w:spacing w:val="-20"/>
                <w:lang w:val="uk-UA"/>
              </w:rPr>
              <w:t>пр</w:t>
            </w:r>
            <w:r>
              <w:rPr>
                <w:spacing w:val="-20"/>
                <w:lang w:val="uk-UA"/>
              </w:rPr>
              <w:t>)</w:t>
            </w:r>
          </w:p>
        </w:tc>
        <w:tc>
          <w:tcPr>
            <w:tcW w:w="2091" w:type="dxa"/>
          </w:tcPr>
          <w:p w:rsidR="00815796" w:rsidRPr="00C30C86" w:rsidRDefault="00815796" w:rsidP="005E59B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ц. Мацяк О.</w:t>
            </w:r>
          </w:p>
        </w:tc>
        <w:tc>
          <w:tcPr>
            <w:tcW w:w="1403" w:type="dxa"/>
          </w:tcPr>
          <w:p w:rsidR="00815796" w:rsidRPr="00CA1185" w:rsidRDefault="00815796" w:rsidP="005E59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815796" w:rsidRPr="006B72A6" w:rsidTr="00F300C2">
        <w:trPr>
          <w:gridAfter w:val="1"/>
          <w:wAfter w:w="1441" w:type="dxa"/>
          <w:trHeight w:val="432"/>
        </w:trPr>
        <w:tc>
          <w:tcPr>
            <w:tcW w:w="1242" w:type="dxa"/>
            <w:gridSpan w:val="3"/>
          </w:tcPr>
          <w:p w:rsidR="00815796" w:rsidRPr="006E6215" w:rsidRDefault="00815796" w:rsidP="0063273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815796" w:rsidRPr="005131E1" w:rsidRDefault="00815796" w:rsidP="005131E1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709" w:type="dxa"/>
          </w:tcPr>
          <w:p w:rsidR="00815796" w:rsidRPr="000645CA" w:rsidRDefault="00815796" w:rsidP="00AD27ED">
            <w:pPr>
              <w:ind w:right="-232"/>
              <w:rPr>
                <w:spacing w:val="-20"/>
                <w:lang w:val="uk-UA"/>
              </w:rPr>
            </w:pPr>
            <w:r w:rsidRPr="000645CA">
              <w:rPr>
                <w:spacing w:val="-20"/>
                <w:lang w:val="uk-UA"/>
              </w:rPr>
              <w:t>Основи наук. досліджень (</w:t>
            </w:r>
            <w:r>
              <w:rPr>
                <w:spacing w:val="-20"/>
                <w:lang w:val="uk-UA"/>
              </w:rPr>
              <w:t>пр</w:t>
            </w:r>
            <w:r w:rsidRPr="000645CA">
              <w:rPr>
                <w:spacing w:val="-20"/>
                <w:lang w:val="uk-UA"/>
              </w:rPr>
              <w:t>.)</w:t>
            </w:r>
          </w:p>
        </w:tc>
        <w:tc>
          <w:tcPr>
            <w:tcW w:w="2159" w:type="dxa"/>
          </w:tcPr>
          <w:p w:rsidR="00815796" w:rsidRPr="00CB3E32" w:rsidRDefault="00815796" w:rsidP="00AD27ED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.</w:t>
            </w:r>
            <w:r w:rsidRPr="00CB3E32">
              <w:rPr>
                <w:i/>
                <w:spacing w:val="-20"/>
                <w:lang w:val="uk-UA"/>
              </w:rPr>
              <w:t xml:space="preserve"> Крохмальний Р. О.</w:t>
            </w:r>
          </w:p>
        </w:tc>
        <w:tc>
          <w:tcPr>
            <w:tcW w:w="903" w:type="dxa"/>
          </w:tcPr>
          <w:p w:rsidR="00815796" w:rsidRPr="005039EF" w:rsidRDefault="00815796" w:rsidP="00CA5FD7">
            <w:pPr>
              <w:jc w:val="center"/>
              <w:rPr>
                <w:spacing w:val="-20"/>
                <w:lang w:val="uk-UA"/>
              </w:rPr>
            </w:pPr>
            <w:r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5E59B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815796" w:rsidRPr="006E6215" w:rsidRDefault="00815796" w:rsidP="005E59B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6:40-18:0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94" w:type="dxa"/>
            <w:gridSpan w:val="2"/>
          </w:tcPr>
          <w:p w:rsidR="00815796" w:rsidRPr="00044C15" w:rsidRDefault="00815796" w:rsidP="005E59BF">
            <w:pPr>
              <w:rPr>
                <w:b/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ілософія (л)</w:t>
            </w:r>
          </w:p>
        </w:tc>
        <w:tc>
          <w:tcPr>
            <w:tcW w:w="2091" w:type="dxa"/>
          </w:tcPr>
          <w:p w:rsidR="00815796" w:rsidRPr="002B2498" w:rsidRDefault="00815796" w:rsidP="002B2498">
            <w:pPr>
              <w:ind w:left="-108" w:right="-145"/>
              <w:rPr>
                <w:i/>
                <w:spacing w:val="-20"/>
                <w:lang w:val="uk-UA"/>
              </w:rPr>
            </w:pPr>
            <w:r>
              <w:rPr>
                <w:i/>
                <w:lang w:val="en-US"/>
              </w:rPr>
              <w:t xml:space="preserve"> </w:t>
            </w:r>
            <w:r w:rsidRPr="002B2498">
              <w:rPr>
                <w:i/>
                <w:spacing w:val="-20"/>
                <w:lang w:val="uk-UA"/>
              </w:rPr>
              <w:t>доц. Котовська О. П.</w:t>
            </w:r>
          </w:p>
        </w:tc>
        <w:tc>
          <w:tcPr>
            <w:tcW w:w="1403" w:type="dxa"/>
          </w:tcPr>
          <w:p w:rsidR="00815796" w:rsidRPr="00CA1185" w:rsidRDefault="00815796" w:rsidP="005E59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815796" w:rsidRPr="006B72A6" w:rsidTr="00F300C2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lastRenderedPageBreak/>
              <w:t>6 пара</w:t>
            </w:r>
          </w:p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6:40-18:0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709" w:type="dxa"/>
          </w:tcPr>
          <w:p w:rsidR="00815796" w:rsidRDefault="00815796" w:rsidP="00AD27ED">
            <w:pPr>
              <w:ind w:right="-232"/>
              <w:rPr>
                <w:spacing w:val="-20"/>
                <w:lang w:val="uk-UA"/>
              </w:rPr>
            </w:pPr>
            <w:r w:rsidRPr="000645CA">
              <w:rPr>
                <w:spacing w:val="-20"/>
                <w:lang w:val="uk-UA"/>
              </w:rPr>
              <w:t xml:space="preserve">Основи наук. досліджень </w:t>
            </w:r>
          </w:p>
          <w:p w:rsidR="00815796" w:rsidRPr="000645CA" w:rsidRDefault="00815796" w:rsidP="00AD27ED">
            <w:pPr>
              <w:ind w:right="-232"/>
              <w:jc w:val="center"/>
              <w:rPr>
                <w:b/>
                <w:spacing w:val="-20"/>
                <w:lang w:val="uk-UA"/>
              </w:rPr>
            </w:pPr>
            <w:r w:rsidRPr="000645CA">
              <w:rPr>
                <w:b/>
                <w:spacing w:val="-20"/>
                <w:lang w:val="uk-UA"/>
              </w:rPr>
              <w:t>залік</w:t>
            </w:r>
          </w:p>
        </w:tc>
        <w:tc>
          <w:tcPr>
            <w:tcW w:w="2159" w:type="dxa"/>
          </w:tcPr>
          <w:p w:rsidR="00815796" w:rsidRPr="00CB3E32" w:rsidRDefault="00815796" w:rsidP="00AD27ED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.</w:t>
            </w:r>
            <w:r w:rsidRPr="00CB3E32">
              <w:rPr>
                <w:i/>
                <w:spacing w:val="-20"/>
                <w:lang w:val="uk-UA"/>
              </w:rPr>
              <w:t xml:space="preserve"> Крохмальний Р. О.</w:t>
            </w:r>
          </w:p>
        </w:tc>
        <w:tc>
          <w:tcPr>
            <w:tcW w:w="903" w:type="dxa"/>
          </w:tcPr>
          <w:p w:rsidR="00815796" w:rsidRDefault="00815796" w:rsidP="004D09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  <w:p w:rsidR="00815796" w:rsidRDefault="00815796" w:rsidP="004D090E">
            <w:pPr>
              <w:jc w:val="center"/>
              <w:rPr>
                <w:lang w:val="uk-UA"/>
              </w:rPr>
            </w:pPr>
          </w:p>
        </w:tc>
        <w:tc>
          <w:tcPr>
            <w:tcW w:w="1029" w:type="dxa"/>
          </w:tcPr>
          <w:p w:rsidR="00815796" w:rsidRDefault="00815796" w:rsidP="005E59B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815796" w:rsidRDefault="00815796" w:rsidP="005E59B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3294" w:type="dxa"/>
            <w:gridSpan w:val="2"/>
          </w:tcPr>
          <w:p w:rsidR="00815796" w:rsidRPr="00044C15" w:rsidRDefault="00815796" w:rsidP="005E59BF">
            <w:pPr>
              <w:rPr>
                <w:b/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ілософія (л)</w:t>
            </w:r>
          </w:p>
        </w:tc>
        <w:tc>
          <w:tcPr>
            <w:tcW w:w="2091" w:type="dxa"/>
          </w:tcPr>
          <w:p w:rsidR="00815796" w:rsidRPr="00BF3169" w:rsidRDefault="00815796" w:rsidP="005E59BF">
            <w:pPr>
              <w:ind w:left="-108" w:right="-145"/>
              <w:rPr>
                <w:i/>
                <w:lang w:val="uk-UA"/>
              </w:rPr>
            </w:pPr>
            <w:r w:rsidRPr="002B2498">
              <w:rPr>
                <w:i/>
                <w:spacing w:val="-20"/>
                <w:lang w:val="uk-UA"/>
              </w:rPr>
              <w:t>доц. Котовська О. П.</w:t>
            </w:r>
          </w:p>
        </w:tc>
        <w:tc>
          <w:tcPr>
            <w:tcW w:w="1403" w:type="dxa"/>
          </w:tcPr>
          <w:p w:rsidR="00815796" w:rsidRPr="00CA1185" w:rsidRDefault="00815796" w:rsidP="005E59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815796" w:rsidRPr="006B72A6" w:rsidTr="00001B97">
        <w:trPr>
          <w:gridAfter w:val="1"/>
          <w:wAfter w:w="1441" w:type="dxa"/>
          <w:trHeight w:val="157"/>
        </w:trPr>
        <w:tc>
          <w:tcPr>
            <w:tcW w:w="14830" w:type="dxa"/>
            <w:gridSpan w:val="11"/>
          </w:tcPr>
          <w:p w:rsidR="00815796" w:rsidRPr="005131E1" w:rsidRDefault="00815796" w:rsidP="00C74D5D">
            <w:pPr>
              <w:tabs>
                <w:tab w:val="left" w:pos="2445"/>
                <w:tab w:val="left" w:pos="9330"/>
              </w:tabs>
              <w:ind w:left="-101"/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  <w:t>Субота 2 квітня</w:t>
            </w:r>
            <w:r>
              <w:rPr>
                <w:b/>
                <w:lang w:val="uk-UA"/>
              </w:rPr>
              <w:tab/>
              <w:t>Неділя 3квітня</w:t>
            </w:r>
          </w:p>
        </w:tc>
      </w:tr>
      <w:tr w:rsidR="00815796" w:rsidRPr="00BC037A" w:rsidTr="00F300C2">
        <w:trPr>
          <w:gridAfter w:val="1"/>
          <w:wAfter w:w="1441" w:type="dxa"/>
          <w:trHeight w:val="625"/>
        </w:trPr>
        <w:tc>
          <w:tcPr>
            <w:tcW w:w="1242" w:type="dxa"/>
            <w:gridSpan w:val="3"/>
          </w:tcPr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709" w:type="dxa"/>
          </w:tcPr>
          <w:p w:rsidR="00815796" w:rsidRPr="006E6215" w:rsidRDefault="00815796" w:rsidP="006502EA">
            <w:pPr>
              <w:ind w:left="-160"/>
              <w:rPr>
                <w:lang w:val="uk-UA"/>
              </w:rPr>
            </w:pPr>
            <w:r>
              <w:rPr>
                <w:lang w:val="uk-UA"/>
              </w:rPr>
              <w:t>Бібліографознавство (пр)</w:t>
            </w:r>
          </w:p>
        </w:tc>
        <w:tc>
          <w:tcPr>
            <w:tcW w:w="2159" w:type="dxa"/>
          </w:tcPr>
          <w:p w:rsidR="00815796" w:rsidRPr="004D090E" w:rsidRDefault="00815796" w:rsidP="000645CA">
            <w:pPr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. Біловус Г. Г.</w:t>
            </w:r>
          </w:p>
        </w:tc>
        <w:tc>
          <w:tcPr>
            <w:tcW w:w="903" w:type="dxa"/>
          </w:tcPr>
          <w:p w:rsidR="00815796" w:rsidRPr="006B72A6" w:rsidRDefault="00815796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  <w:p w:rsidR="00815796" w:rsidRPr="006B72A6" w:rsidRDefault="00815796" w:rsidP="0037136D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1029" w:type="dxa"/>
          </w:tcPr>
          <w:p w:rsidR="00815796" w:rsidRPr="006E6215" w:rsidRDefault="00815796" w:rsidP="0044786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815796" w:rsidRPr="006E6215" w:rsidRDefault="00815796" w:rsidP="0044786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94" w:type="dxa"/>
            <w:gridSpan w:val="2"/>
          </w:tcPr>
          <w:p w:rsidR="00815796" w:rsidRPr="00020093" w:rsidRDefault="00815796" w:rsidP="0037136D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Історія укр. літератури</w:t>
            </w:r>
            <w:r w:rsidR="00EB63E2">
              <w:rPr>
                <w:spacing w:val="-20"/>
                <w:lang w:val="uk-UA"/>
              </w:rPr>
              <w:t xml:space="preserve"> (пр.)</w:t>
            </w:r>
            <w:r>
              <w:rPr>
                <w:spacing w:val="-20"/>
                <w:lang w:val="uk-UA"/>
              </w:rPr>
              <w:t xml:space="preserve"> </w:t>
            </w:r>
          </w:p>
        </w:tc>
        <w:tc>
          <w:tcPr>
            <w:tcW w:w="2091" w:type="dxa"/>
          </w:tcPr>
          <w:p w:rsidR="00815796" w:rsidRPr="00C30C86" w:rsidRDefault="00815796" w:rsidP="0037136D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ц. Мацяк О.</w:t>
            </w:r>
          </w:p>
        </w:tc>
        <w:tc>
          <w:tcPr>
            <w:tcW w:w="1403" w:type="dxa"/>
          </w:tcPr>
          <w:p w:rsidR="00815796" w:rsidRPr="006B72A6" w:rsidRDefault="00815796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  <w:p w:rsidR="00815796" w:rsidRPr="006B72A6" w:rsidRDefault="00815796" w:rsidP="0037136D">
            <w:pPr>
              <w:ind w:left="-108" w:right="-145"/>
              <w:jc w:val="center"/>
              <w:rPr>
                <w:lang w:val="uk-UA"/>
              </w:rPr>
            </w:pPr>
          </w:p>
        </w:tc>
      </w:tr>
      <w:tr w:rsidR="00815796" w:rsidRPr="00BC037A" w:rsidTr="00F300C2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709" w:type="dxa"/>
          </w:tcPr>
          <w:p w:rsidR="00815796" w:rsidRDefault="00815796" w:rsidP="006502EA">
            <w:pPr>
              <w:ind w:left="-160"/>
              <w:rPr>
                <w:lang w:val="uk-UA"/>
              </w:rPr>
            </w:pPr>
            <w:r>
              <w:rPr>
                <w:lang w:val="uk-UA"/>
              </w:rPr>
              <w:t xml:space="preserve">Бібліографознавство </w:t>
            </w:r>
          </w:p>
          <w:p w:rsidR="00815796" w:rsidRPr="006502EA" w:rsidRDefault="00815796" w:rsidP="006502EA">
            <w:pPr>
              <w:ind w:left="-1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ік</w:t>
            </w:r>
          </w:p>
        </w:tc>
        <w:tc>
          <w:tcPr>
            <w:tcW w:w="2159" w:type="dxa"/>
          </w:tcPr>
          <w:p w:rsidR="00815796" w:rsidRPr="004D090E" w:rsidRDefault="00815796" w:rsidP="000645CA">
            <w:pPr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доц. Біловус Г. Г.</w:t>
            </w:r>
          </w:p>
        </w:tc>
        <w:tc>
          <w:tcPr>
            <w:tcW w:w="903" w:type="dxa"/>
          </w:tcPr>
          <w:p w:rsidR="00815796" w:rsidRPr="006B72A6" w:rsidRDefault="00815796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44786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815796" w:rsidRPr="006E6215" w:rsidRDefault="00815796" w:rsidP="0044786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94" w:type="dxa"/>
            <w:gridSpan w:val="2"/>
          </w:tcPr>
          <w:p w:rsidR="00815796" w:rsidRDefault="00815796" w:rsidP="0037136D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Історія укр. літератури </w:t>
            </w:r>
          </w:p>
          <w:p w:rsidR="00815796" w:rsidRPr="004E69E3" w:rsidRDefault="00815796" w:rsidP="004E69E3">
            <w:pPr>
              <w:jc w:val="center"/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іспит</w:t>
            </w:r>
          </w:p>
        </w:tc>
        <w:tc>
          <w:tcPr>
            <w:tcW w:w="2091" w:type="dxa"/>
          </w:tcPr>
          <w:p w:rsidR="00815796" w:rsidRPr="00C30C86" w:rsidRDefault="00815796" w:rsidP="0037136D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ц. Мацяк О.</w:t>
            </w:r>
          </w:p>
        </w:tc>
        <w:tc>
          <w:tcPr>
            <w:tcW w:w="1403" w:type="dxa"/>
          </w:tcPr>
          <w:p w:rsidR="00815796" w:rsidRPr="006B72A6" w:rsidRDefault="00815796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</w:tr>
      <w:tr w:rsidR="00815796" w:rsidRPr="00BC037A" w:rsidTr="00F300C2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09" w:type="dxa"/>
          </w:tcPr>
          <w:p w:rsidR="00815796" w:rsidRPr="00020093" w:rsidRDefault="00815796" w:rsidP="0037136D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Історія укр. літератури (л)</w:t>
            </w:r>
          </w:p>
        </w:tc>
        <w:tc>
          <w:tcPr>
            <w:tcW w:w="2159" w:type="dxa"/>
          </w:tcPr>
          <w:p w:rsidR="00815796" w:rsidRPr="00C30C86" w:rsidRDefault="00815796" w:rsidP="0037136D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ц. Мацяк О.</w:t>
            </w:r>
          </w:p>
        </w:tc>
        <w:tc>
          <w:tcPr>
            <w:tcW w:w="903" w:type="dxa"/>
          </w:tcPr>
          <w:p w:rsidR="00815796" w:rsidRPr="006B72A6" w:rsidRDefault="00815796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44786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815796" w:rsidRPr="006E6215" w:rsidRDefault="00815796" w:rsidP="0044786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294" w:type="dxa"/>
            <w:gridSpan w:val="2"/>
          </w:tcPr>
          <w:p w:rsidR="00815796" w:rsidRPr="006E6215" w:rsidRDefault="00815796" w:rsidP="004E69E3">
            <w:pPr>
              <w:rPr>
                <w:lang w:val="uk-UA"/>
              </w:rPr>
            </w:pPr>
            <w:r>
              <w:rPr>
                <w:spacing w:val="-20"/>
                <w:lang w:val="uk-UA"/>
              </w:rPr>
              <w:t>Філософія (пр)</w:t>
            </w:r>
          </w:p>
        </w:tc>
        <w:tc>
          <w:tcPr>
            <w:tcW w:w="2091" w:type="dxa"/>
          </w:tcPr>
          <w:p w:rsidR="00815796" w:rsidRPr="000104F5" w:rsidRDefault="00815796" w:rsidP="00EB7599">
            <w:pPr>
              <w:ind w:left="-108" w:right="-145"/>
              <w:jc w:val="center"/>
              <w:rPr>
                <w:i/>
                <w:lang w:val="uk-UA"/>
              </w:rPr>
            </w:pPr>
            <w:r w:rsidRPr="002B2498">
              <w:rPr>
                <w:i/>
                <w:spacing w:val="-20"/>
                <w:lang w:val="uk-UA"/>
              </w:rPr>
              <w:t>доц. Котовська О. П.</w:t>
            </w:r>
          </w:p>
        </w:tc>
        <w:tc>
          <w:tcPr>
            <w:tcW w:w="1403" w:type="dxa"/>
          </w:tcPr>
          <w:p w:rsidR="00815796" w:rsidRPr="006B72A6" w:rsidRDefault="00815796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</w:tr>
      <w:tr w:rsidR="00815796" w:rsidRPr="006B72A6" w:rsidTr="00F300C2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709" w:type="dxa"/>
          </w:tcPr>
          <w:p w:rsidR="00815796" w:rsidRPr="00020093" w:rsidRDefault="00815796" w:rsidP="00EB63E2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Історія укр. літератури (</w:t>
            </w:r>
            <w:r w:rsidR="00EB63E2">
              <w:rPr>
                <w:spacing w:val="-20"/>
                <w:lang w:val="uk-UA"/>
              </w:rPr>
              <w:t>пр</w:t>
            </w:r>
            <w:r>
              <w:rPr>
                <w:spacing w:val="-20"/>
                <w:lang w:val="uk-UA"/>
              </w:rPr>
              <w:t>)</w:t>
            </w:r>
          </w:p>
        </w:tc>
        <w:tc>
          <w:tcPr>
            <w:tcW w:w="2159" w:type="dxa"/>
          </w:tcPr>
          <w:p w:rsidR="00815796" w:rsidRPr="00C30C86" w:rsidRDefault="00815796" w:rsidP="0037136D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ц. Мацяк О.</w:t>
            </w:r>
          </w:p>
        </w:tc>
        <w:tc>
          <w:tcPr>
            <w:tcW w:w="903" w:type="dxa"/>
          </w:tcPr>
          <w:p w:rsidR="00815796" w:rsidRPr="006B72A6" w:rsidRDefault="00815796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44786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815796" w:rsidRPr="006E6215" w:rsidRDefault="00815796" w:rsidP="0044786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294" w:type="dxa"/>
            <w:gridSpan w:val="2"/>
          </w:tcPr>
          <w:p w:rsidR="00815796" w:rsidRPr="006E6215" w:rsidRDefault="00815796" w:rsidP="0037136D">
            <w:pPr>
              <w:rPr>
                <w:lang w:val="uk-UA"/>
              </w:rPr>
            </w:pPr>
            <w:r>
              <w:rPr>
                <w:spacing w:val="-20"/>
                <w:lang w:val="uk-UA"/>
              </w:rPr>
              <w:t>Філософія (пр)</w:t>
            </w:r>
          </w:p>
        </w:tc>
        <w:tc>
          <w:tcPr>
            <w:tcW w:w="2091" w:type="dxa"/>
          </w:tcPr>
          <w:p w:rsidR="00815796" w:rsidRPr="000104F5" w:rsidRDefault="00815796" w:rsidP="0037136D">
            <w:pPr>
              <w:ind w:left="-108" w:right="-145"/>
              <w:jc w:val="center"/>
              <w:rPr>
                <w:i/>
                <w:lang w:val="uk-UA"/>
              </w:rPr>
            </w:pPr>
            <w:r w:rsidRPr="002B2498">
              <w:rPr>
                <w:i/>
                <w:spacing w:val="-20"/>
                <w:lang w:val="uk-UA"/>
              </w:rPr>
              <w:t>доц. Котовська О. П.</w:t>
            </w:r>
          </w:p>
        </w:tc>
        <w:tc>
          <w:tcPr>
            <w:tcW w:w="1403" w:type="dxa"/>
          </w:tcPr>
          <w:p w:rsidR="00815796" w:rsidRPr="006B72A6" w:rsidRDefault="00815796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</w:tr>
      <w:tr w:rsidR="00815796" w:rsidRPr="006B72A6" w:rsidTr="00F300C2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09" w:type="dxa"/>
          </w:tcPr>
          <w:p w:rsidR="00815796" w:rsidRDefault="00815796" w:rsidP="0037136D">
            <w:pPr>
              <w:rPr>
                <w:spacing w:val="-20"/>
                <w:lang w:val="uk-UA"/>
              </w:rPr>
            </w:pPr>
          </w:p>
        </w:tc>
        <w:tc>
          <w:tcPr>
            <w:tcW w:w="2159" w:type="dxa"/>
          </w:tcPr>
          <w:p w:rsidR="00815796" w:rsidRDefault="00815796" w:rsidP="0037136D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03" w:type="dxa"/>
          </w:tcPr>
          <w:p w:rsidR="00815796" w:rsidRDefault="00815796" w:rsidP="0037136D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1029" w:type="dxa"/>
          </w:tcPr>
          <w:p w:rsidR="00815796" w:rsidRPr="006E6215" w:rsidRDefault="00815796" w:rsidP="00341ED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815796" w:rsidRPr="006E6215" w:rsidRDefault="00815796" w:rsidP="00341ED6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6:40-18:0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94" w:type="dxa"/>
            <w:gridSpan w:val="2"/>
          </w:tcPr>
          <w:p w:rsidR="00815796" w:rsidRPr="006E6215" w:rsidRDefault="00815796" w:rsidP="0037136D">
            <w:pPr>
              <w:ind w:left="-232" w:right="-56"/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соціальних комунікацій (л)</w:t>
            </w:r>
          </w:p>
        </w:tc>
        <w:tc>
          <w:tcPr>
            <w:tcW w:w="2091" w:type="dxa"/>
          </w:tcPr>
          <w:p w:rsidR="00815796" w:rsidRPr="00937318" w:rsidRDefault="00815796" w:rsidP="0037136D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  <w:r w:rsidRPr="00813E65">
              <w:rPr>
                <w:i/>
                <w:spacing w:val="-20"/>
                <w:lang w:val="uk-UA"/>
              </w:rPr>
              <w:t>ст. в. Пугач Л. Ю.</w:t>
            </w:r>
          </w:p>
        </w:tc>
        <w:tc>
          <w:tcPr>
            <w:tcW w:w="1403" w:type="dxa"/>
          </w:tcPr>
          <w:p w:rsidR="00815796" w:rsidRPr="006B72A6" w:rsidRDefault="00815796" w:rsidP="0037136D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</w:tr>
      <w:tr w:rsidR="00815796" w:rsidRPr="006B72A6" w:rsidTr="00F300C2">
        <w:trPr>
          <w:gridAfter w:val="1"/>
          <w:wAfter w:w="1441" w:type="dxa"/>
        </w:trPr>
        <w:tc>
          <w:tcPr>
            <w:tcW w:w="8042" w:type="dxa"/>
            <w:gridSpan w:val="7"/>
          </w:tcPr>
          <w:p w:rsidR="00815796" w:rsidRPr="006E6215" w:rsidRDefault="00815796" w:rsidP="00C74D5D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Понеділок 4 квітня</w:t>
            </w:r>
          </w:p>
        </w:tc>
        <w:tc>
          <w:tcPr>
            <w:tcW w:w="3294" w:type="dxa"/>
            <w:gridSpan w:val="2"/>
          </w:tcPr>
          <w:p w:rsidR="00815796" w:rsidRPr="00CA1185" w:rsidRDefault="00815796" w:rsidP="00EB7599">
            <w:pPr>
              <w:ind w:left="-61" w:right="-71"/>
              <w:jc w:val="center"/>
              <w:rPr>
                <w:b/>
                <w:lang w:val="uk-UA"/>
              </w:rPr>
            </w:pPr>
          </w:p>
        </w:tc>
        <w:tc>
          <w:tcPr>
            <w:tcW w:w="2091" w:type="dxa"/>
          </w:tcPr>
          <w:p w:rsidR="00815796" w:rsidRPr="00A51259" w:rsidRDefault="00815796" w:rsidP="00517945">
            <w:pPr>
              <w:ind w:left="-108" w:right="-145"/>
              <w:jc w:val="center"/>
              <w:rPr>
                <w:i/>
                <w:lang w:val="uk-UA"/>
              </w:rPr>
            </w:pPr>
          </w:p>
        </w:tc>
        <w:tc>
          <w:tcPr>
            <w:tcW w:w="1403" w:type="dxa"/>
          </w:tcPr>
          <w:p w:rsidR="00815796" w:rsidRPr="00937318" w:rsidRDefault="00815796" w:rsidP="00517945">
            <w:pPr>
              <w:ind w:left="-108" w:right="-145"/>
              <w:jc w:val="center"/>
              <w:rPr>
                <w:b/>
                <w:lang w:val="uk-UA"/>
              </w:rPr>
            </w:pPr>
          </w:p>
        </w:tc>
      </w:tr>
      <w:tr w:rsidR="00815796" w:rsidRPr="006B72A6" w:rsidTr="00F300C2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709" w:type="dxa"/>
          </w:tcPr>
          <w:p w:rsidR="00815796" w:rsidRPr="006E6215" w:rsidRDefault="00815796" w:rsidP="00F05D4B">
            <w:pPr>
              <w:rPr>
                <w:lang w:val="uk-UA"/>
              </w:rPr>
            </w:pPr>
            <w:r>
              <w:rPr>
                <w:lang w:val="uk-UA"/>
              </w:rPr>
              <w:t>Історія світ. бібліографії(пр)</w:t>
            </w:r>
          </w:p>
        </w:tc>
        <w:tc>
          <w:tcPr>
            <w:tcW w:w="2159" w:type="dxa"/>
          </w:tcPr>
          <w:p w:rsidR="00815796" w:rsidRPr="00F05D4B" w:rsidRDefault="00815796" w:rsidP="00EB7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. Білоусова Р. З.</w:t>
            </w:r>
          </w:p>
        </w:tc>
        <w:tc>
          <w:tcPr>
            <w:tcW w:w="903" w:type="dxa"/>
          </w:tcPr>
          <w:p w:rsidR="00815796" w:rsidRPr="00CA06DF" w:rsidRDefault="00815796" w:rsidP="00517945">
            <w:pPr>
              <w:jc w:val="center"/>
              <w:rPr>
                <w:lang w:val="uk-UA"/>
              </w:rPr>
            </w:pPr>
            <w:r w:rsidRPr="00CA06DF"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CA118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94" w:type="dxa"/>
            <w:gridSpan w:val="2"/>
          </w:tcPr>
          <w:p w:rsidR="00815796" w:rsidRPr="00CA1185" w:rsidRDefault="00815796" w:rsidP="00EB7599">
            <w:pPr>
              <w:ind w:left="-61" w:right="-71"/>
              <w:jc w:val="center"/>
              <w:rPr>
                <w:b/>
                <w:lang w:val="uk-UA"/>
              </w:rPr>
            </w:pPr>
          </w:p>
        </w:tc>
        <w:tc>
          <w:tcPr>
            <w:tcW w:w="2091" w:type="dxa"/>
          </w:tcPr>
          <w:p w:rsidR="00815796" w:rsidRPr="00A51259" w:rsidRDefault="00815796" w:rsidP="00517945">
            <w:pPr>
              <w:ind w:left="-108" w:right="-145"/>
              <w:jc w:val="center"/>
              <w:rPr>
                <w:i/>
                <w:lang w:val="uk-UA"/>
              </w:rPr>
            </w:pPr>
          </w:p>
        </w:tc>
        <w:tc>
          <w:tcPr>
            <w:tcW w:w="1403" w:type="dxa"/>
          </w:tcPr>
          <w:p w:rsidR="00815796" w:rsidRPr="00937318" w:rsidRDefault="00815796" w:rsidP="00517945">
            <w:pPr>
              <w:ind w:left="-108" w:right="-145"/>
              <w:jc w:val="center"/>
              <w:rPr>
                <w:b/>
                <w:lang w:val="uk-UA"/>
              </w:rPr>
            </w:pPr>
          </w:p>
        </w:tc>
      </w:tr>
      <w:tr w:rsidR="00815796" w:rsidRPr="006B72A6" w:rsidTr="00F300C2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09" w:type="dxa"/>
          </w:tcPr>
          <w:p w:rsidR="00815796" w:rsidRPr="006E6215" w:rsidRDefault="00815796" w:rsidP="00F05D4B">
            <w:pPr>
              <w:rPr>
                <w:lang w:val="uk-UA"/>
              </w:rPr>
            </w:pPr>
            <w:r>
              <w:rPr>
                <w:lang w:val="uk-UA"/>
              </w:rPr>
              <w:t>Історія світ. бібліографії(пр)</w:t>
            </w:r>
          </w:p>
        </w:tc>
        <w:tc>
          <w:tcPr>
            <w:tcW w:w="2159" w:type="dxa"/>
          </w:tcPr>
          <w:p w:rsidR="00815796" w:rsidRDefault="00815796" w:rsidP="00EB7599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с. Білоусова Р. З.</w:t>
            </w:r>
          </w:p>
        </w:tc>
        <w:tc>
          <w:tcPr>
            <w:tcW w:w="903" w:type="dxa"/>
          </w:tcPr>
          <w:p w:rsidR="00815796" w:rsidRPr="00CA06DF" w:rsidRDefault="00815796" w:rsidP="00517945">
            <w:pPr>
              <w:jc w:val="center"/>
              <w:rPr>
                <w:lang w:val="uk-UA"/>
              </w:rPr>
            </w:pPr>
            <w:r w:rsidRPr="00CA06DF"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CA118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94" w:type="dxa"/>
            <w:gridSpan w:val="2"/>
          </w:tcPr>
          <w:p w:rsidR="00815796" w:rsidRPr="00CA1185" w:rsidRDefault="00815796" w:rsidP="00EB7599">
            <w:pPr>
              <w:ind w:left="-61" w:right="-71"/>
              <w:jc w:val="center"/>
              <w:rPr>
                <w:b/>
                <w:lang w:val="uk-UA"/>
              </w:rPr>
            </w:pPr>
          </w:p>
        </w:tc>
        <w:tc>
          <w:tcPr>
            <w:tcW w:w="2091" w:type="dxa"/>
          </w:tcPr>
          <w:p w:rsidR="00815796" w:rsidRPr="00A51259" w:rsidRDefault="00815796" w:rsidP="00517945">
            <w:pPr>
              <w:ind w:left="-108" w:right="-145"/>
              <w:jc w:val="center"/>
              <w:rPr>
                <w:i/>
                <w:lang w:val="uk-UA"/>
              </w:rPr>
            </w:pPr>
          </w:p>
        </w:tc>
        <w:tc>
          <w:tcPr>
            <w:tcW w:w="1403" w:type="dxa"/>
          </w:tcPr>
          <w:p w:rsidR="00815796" w:rsidRPr="00937318" w:rsidRDefault="00815796" w:rsidP="00517945">
            <w:pPr>
              <w:ind w:left="-108" w:right="-145"/>
              <w:jc w:val="center"/>
              <w:rPr>
                <w:b/>
                <w:lang w:val="uk-UA"/>
              </w:rPr>
            </w:pPr>
          </w:p>
        </w:tc>
      </w:tr>
      <w:tr w:rsidR="00815796" w:rsidRPr="006B72A6" w:rsidTr="00F300C2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815796" w:rsidRPr="006E6215" w:rsidRDefault="00815796" w:rsidP="000645C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709" w:type="dxa"/>
          </w:tcPr>
          <w:p w:rsidR="00815796" w:rsidRPr="00F05D4B" w:rsidRDefault="00815796" w:rsidP="004540EC">
            <w:pPr>
              <w:jc w:val="right"/>
              <w:rPr>
                <w:spacing w:val="-20"/>
                <w:lang w:val="uk-UA"/>
              </w:rPr>
            </w:pPr>
            <w:r w:rsidRPr="00F05D4B">
              <w:rPr>
                <w:spacing w:val="-20"/>
                <w:lang w:val="uk-UA"/>
              </w:rPr>
              <w:t>Енциклопедична справа (л)</w:t>
            </w:r>
          </w:p>
        </w:tc>
        <w:tc>
          <w:tcPr>
            <w:tcW w:w="2159" w:type="dxa"/>
          </w:tcPr>
          <w:p w:rsidR="00815796" w:rsidRDefault="00815796" w:rsidP="00EB7599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ц. Демчук Н. Р.</w:t>
            </w:r>
          </w:p>
        </w:tc>
        <w:tc>
          <w:tcPr>
            <w:tcW w:w="903" w:type="dxa"/>
          </w:tcPr>
          <w:p w:rsidR="00815796" w:rsidRPr="00CA06DF" w:rsidRDefault="00815796" w:rsidP="0037136D">
            <w:pPr>
              <w:jc w:val="center"/>
              <w:rPr>
                <w:lang w:val="uk-UA"/>
              </w:rPr>
            </w:pPr>
            <w:r w:rsidRPr="00CA06DF"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CA118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94" w:type="dxa"/>
            <w:gridSpan w:val="2"/>
          </w:tcPr>
          <w:p w:rsidR="00815796" w:rsidRPr="00CA1185" w:rsidRDefault="00815796" w:rsidP="00EB7599">
            <w:pPr>
              <w:ind w:left="-61" w:right="-71"/>
              <w:jc w:val="center"/>
              <w:rPr>
                <w:b/>
                <w:lang w:val="uk-UA"/>
              </w:rPr>
            </w:pPr>
          </w:p>
        </w:tc>
        <w:tc>
          <w:tcPr>
            <w:tcW w:w="2091" w:type="dxa"/>
          </w:tcPr>
          <w:p w:rsidR="00815796" w:rsidRPr="00A51259" w:rsidRDefault="00815796" w:rsidP="00517945">
            <w:pPr>
              <w:ind w:left="-108" w:right="-145"/>
              <w:jc w:val="center"/>
              <w:rPr>
                <w:i/>
                <w:lang w:val="uk-UA"/>
              </w:rPr>
            </w:pPr>
          </w:p>
        </w:tc>
        <w:tc>
          <w:tcPr>
            <w:tcW w:w="1403" w:type="dxa"/>
          </w:tcPr>
          <w:p w:rsidR="00815796" w:rsidRPr="00937318" w:rsidRDefault="00815796" w:rsidP="00517945">
            <w:pPr>
              <w:ind w:left="-108" w:right="-145"/>
              <w:jc w:val="center"/>
              <w:rPr>
                <w:b/>
                <w:lang w:val="uk-UA"/>
              </w:rPr>
            </w:pPr>
          </w:p>
        </w:tc>
      </w:tr>
      <w:tr w:rsidR="00815796" w:rsidRPr="006B72A6" w:rsidTr="00F300C2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40</w:t>
            </w:r>
          </w:p>
        </w:tc>
        <w:tc>
          <w:tcPr>
            <w:tcW w:w="2709" w:type="dxa"/>
          </w:tcPr>
          <w:p w:rsidR="00815796" w:rsidRDefault="00815796" w:rsidP="00F05D4B">
            <w:pPr>
              <w:jc w:val="center"/>
              <w:rPr>
                <w:spacing w:val="-20"/>
                <w:lang w:val="uk-UA"/>
              </w:rPr>
            </w:pPr>
            <w:r w:rsidRPr="00F05D4B">
              <w:rPr>
                <w:spacing w:val="-20"/>
                <w:lang w:val="uk-UA"/>
              </w:rPr>
              <w:t xml:space="preserve">Енциклопедична справа </w:t>
            </w:r>
          </w:p>
          <w:p w:rsidR="00815796" w:rsidRPr="00F05D4B" w:rsidRDefault="00815796" w:rsidP="00F05D4B">
            <w:pPr>
              <w:jc w:val="center"/>
              <w:rPr>
                <w:b/>
                <w:spacing w:val="-20"/>
                <w:lang w:val="uk-UA"/>
              </w:rPr>
            </w:pPr>
            <w:r w:rsidRPr="00F05D4B">
              <w:rPr>
                <w:b/>
                <w:spacing w:val="-20"/>
                <w:lang w:val="uk-UA"/>
              </w:rPr>
              <w:t>залік</w:t>
            </w:r>
          </w:p>
          <w:p w:rsidR="00815796" w:rsidRPr="00F05D4B" w:rsidRDefault="00815796" w:rsidP="00F05D4B">
            <w:pPr>
              <w:jc w:val="right"/>
              <w:rPr>
                <w:spacing w:val="-20"/>
                <w:lang w:val="uk-UA"/>
              </w:rPr>
            </w:pPr>
          </w:p>
        </w:tc>
        <w:tc>
          <w:tcPr>
            <w:tcW w:w="2159" w:type="dxa"/>
          </w:tcPr>
          <w:p w:rsidR="00815796" w:rsidRDefault="00815796" w:rsidP="000645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оц. Демчук Н. Р.</w:t>
            </w:r>
          </w:p>
        </w:tc>
        <w:tc>
          <w:tcPr>
            <w:tcW w:w="903" w:type="dxa"/>
          </w:tcPr>
          <w:p w:rsidR="00815796" w:rsidRPr="00CA06DF" w:rsidRDefault="00815796" w:rsidP="0037136D">
            <w:pPr>
              <w:jc w:val="center"/>
              <w:rPr>
                <w:lang w:val="uk-UA"/>
              </w:rPr>
            </w:pPr>
            <w:r w:rsidRPr="00CA06DF"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CA118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94" w:type="dxa"/>
            <w:gridSpan w:val="2"/>
          </w:tcPr>
          <w:p w:rsidR="00815796" w:rsidRPr="00CA1185" w:rsidRDefault="00815796" w:rsidP="00EB7599">
            <w:pPr>
              <w:ind w:left="-61" w:right="-71"/>
              <w:jc w:val="center"/>
              <w:rPr>
                <w:b/>
                <w:lang w:val="uk-UA"/>
              </w:rPr>
            </w:pPr>
          </w:p>
        </w:tc>
        <w:tc>
          <w:tcPr>
            <w:tcW w:w="2091" w:type="dxa"/>
          </w:tcPr>
          <w:p w:rsidR="00815796" w:rsidRPr="00A51259" w:rsidRDefault="00815796" w:rsidP="00517945">
            <w:pPr>
              <w:ind w:left="-108" w:right="-145"/>
              <w:jc w:val="center"/>
              <w:rPr>
                <w:i/>
                <w:lang w:val="uk-UA"/>
              </w:rPr>
            </w:pPr>
          </w:p>
        </w:tc>
        <w:tc>
          <w:tcPr>
            <w:tcW w:w="1403" w:type="dxa"/>
          </w:tcPr>
          <w:p w:rsidR="00815796" w:rsidRPr="00937318" w:rsidRDefault="00815796" w:rsidP="00517945">
            <w:pPr>
              <w:ind w:left="-108" w:right="-145"/>
              <w:jc w:val="center"/>
              <w:rPr>
                <w:b/>
                <w:lang w:val="uk-UA"/>
              </w:rPr>
            </w:pPr>
          </w:p>
        </w:tc>
      </w:tr>
      <w:tr w:rsidR="00815796" w:rsidRPr="006B72A6" w:rsidTr="00F300C2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2709" w:type="dxa"/>
          </w:tcPr>
          <w:p w:rsidR="00815796" w:rsidRPr="006E6215" w:rsidRDefault="00815796" w:rsidP="0037136D">
            <w:pPr>
              <w:rPr>
                <w:lang w:val="uk-UA"/>
              </w:rPr>
            </w:pPr>
            <w:r>
              <w:rPr>
                <w:spacing w:val="-20"/>
                <w:lang w:val="uk-UA"/>
              </w:rPr>
              <w:t>Філософія (пр)</w:t>
            </w:r>
          </w:p>
        </w:tc>
        <w:tc>
          <w:tcPr>
            <w:tcW w:w="2159" w:type="dxa"/>
          </w:tcPr>
          <w:p w:rsidR="00815796" w:rsidRPr="000104F5" w:rsidRDefault="00815796" w:rsidP="0037136D">
            <w:pPr>
              <w:ind w:left="-108" w:right="-145"/>
              <w:jc w:val="center"/>
              <w:rPr>
                <w:i/>
                <w:lang w:val="uk-UA"/>
              </w:rPr>
            </w:pPr>
            <w:r w:rsidRPr="002B2498">
              <w:rPr>
                <w:i/>
                <w:spacing w:val="-20"/>
                <w:lang w:val="uk-UA"/>
              </w:rPr>
              <w:t>доц. Котовська О. П.</w:t>
            </w:r>
          </w:p>
        </w:tc>
        <w:tc>
          <w:tcPr>
            <w:tcW w:w="903" w:type="dxa"/>
          </w:tcPr>
          <w:p w:rsidR="00815796" w:rsidRPr="00CA06DF" w:rsidRDefault="00815796" w:rsidP="0037136D">
            <w:pPr>
              <w:ind w:left="-108" w:right="-145"/>
              <w:jc w:val="center"/>
              <w:rPr>
                <w:lang w:val="uk-UA"/>
              </w:rPr>
            </w:pPr>
            <w:r w:rsidRPr="00CA06DF">
              <w:rPr>
                <w:lang w:val="uk-UA"/>
              </w:rPr>
              <w:t>У, 27</w:t>
            </w:r>
          </w:p>
        </w:tc>
        <w:tc>
          <w:tcPr>
            <w:tcW w:w="1029" w:type="dxa"/>
          </w:tcPr>
          <w:p w:rsidR="00815796" w:rsidRPr="006E6215" w:rsidRDefault="00815796" w:rsidP="00CA118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94" w:type="dxa"/>
            <w:gridSpan w:val="2"/>
          </w:tcPr>
          <w:p w:rsidR="00815796" w:rsidRPr="00CA1185" w:rsidRDefault="00815796" w:rsidP="00EB7599">
            <w:pPr>
              <w:ind w:left="-61" w:right="-71"/>
              <w:jc w:val="center"/>
              <w:rPr>
                <w:b/>
                <w:lang w:val="uk-UA"/>
              </w:rPr>
            </w:pPr>
          </w:p>
        </w:tc>
        <w:tc>
          <w:tcPr>
            <w:tcW w:w="2091" w:type="dxa"/>
          </w:tcPr>
          <w:p w:rsidR="00815796" w:rsidRPr="00A51259" w:rsidRDefault="00815796" w:rsidP="00517945">
            <w:pPr>
              <w:ind w:left="-108" w:right="-145"/>
              <w:jc w:val="center"/>
              <w:rPr>
                <w:i/>
                <w:lang w:val="uk-UA"/>
              </w:rPr>
            </w:pPr>
          </w:p>
        </w:tc>
        <w:tc>
          <w:tcPr>
            <w:tcW w:w="1403" w:type="dxa"/>
          </w:tcPr>
          <w:p w:rsidR="00815796" w:rsidRPr="00937318" w:rsidRDefault="00815796" w:rsidP="00517945">
            <w:pPr>
              <w:ind w:left="-108" w:right="-145"/>
              <w:jc w:val="center"/>
              <w:rPr>
                <w:b/>
                <w:lang w:val="uk-UA"/>
              </w:rPr>
            </w:pPr>
          </w:p>
        </w:tc>
      </w:tr>
      <w:tr w:rsidR="00815796" w:rsidRPr="006B72A6" w:rsidTr="00F300C2">
        <w:trPr>
          <w:gridAfter w:val="1"/>
          <w:wAfter w:w="1441" w:type="dxa"/>
        </w:trPr>
        <w:tc>
          <w:tcPr>
            <w:tcW w:w="1242" w:type="dxa"/>
            <w:gridSpan w:val="3"/>
          </w:tcPr>
          <w:p w:rsidR="00815796" w:rsidRPr="006E6215" w:rsidRDefault="00815796" w:rsidP="007E3C6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09" w:type="dxa"/>
          </w:tcPr>
          <w:p w:rsidR="00815796" w:rsidRPr="00CA1185" w:rsidRDefault="00815796" w:rsidP="004540EC">
            <w:pPr>
              <w:jc w:val="right"/>
              <w:rPr>
                <w:lang w:val="uk-UA"/>
              </w:rPr>
            </w:pPr>
          </w:p>
        </w:tc>
        <w:tc>
          <w:tcPr>
            <w:tcW w:w="2159" w:type="dxa"/>
          </w:tcPr>
          <w:p w:rsidR="00815796" w:rsidRDefault="00815796" w:rsidP="00EB759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03" w:type="dxa"/>
          </w:tcPr>
          <w:p w:rsidR="00815796" w:rsidRPr="006E6215" w:rsidRDefault="00815796" w:rsidP="005179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</w:tcPr>
          <w:p w:rsidR="00815796" w:rsidRPr="006E6215" w:rsidRDefault="00815796" w:rsidP="00CA118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94" w:type="dxa"/>
            <w:gridSpan w:val="2"/>
          </w:tcPr>
          <w:p w:rsidR="00815796" w:rsidRPr="00CA1185" w:rsidRDefault="00815796" w:rsidP="00EB7599">
            <w:pPr>
              <w:ind w:left="-61" w:right="-71"/>
              <w:jc w:val="center"/>
              <w:rPr>
                <w:b/>
                <w:lang w:val="uk-UA"/>
              </w:rPr>
            </w:pPr>
          </w:p>
        </w:tc>
        <w:tc>
          <w:tcPr>
            <w:tcW w:w="2091" w:type="dxa"/>
          </w:tcPr>
          <w:p w:rsidR="00815796" w:rsidRPr="00A51259" w:rsidRDefault="00815796" w:rsidP="00517945">
            <w:pPr>
              <w:ind w:left="-108" w:right="-145"/>
              <w:jc w:val="center"/>
              <w:rPr>
                <w:i/>
                <w:lang w:val="uk-UA"/>
              </w:rPr>
            </w:pPr>
          </w:p>
        </w:tc>
        <w:tc>
          <w:tcPr>
            <w:tcW w:w="1403" w:type="dxa"/>
          </w:tcPr>
          <w:p w:rsidR="00815796" w:rsidRPr="00937318" w:rsidRDefault="00815796" w:rsidP="00517945">
            <w:pPr>
              <w:ind w:left="-108" w:right="-145"/>
              <w:jc w:val="center"/>
              <w:rPr>
                <w:b/>
                <w:lang w:val="uk-UA"/>
              </w:rPr>
            </w:pPr>
          </w:p>
        </w:tc>
      </w:tr>
    </w:tbl>
    <w:p w:rsidR="005F1F6C" w:rsidRPr="00693790" w:rsidRDefault="005F1F6C" w:rsidP="00925ADF">
      <w:pPr>
        <w:rPr>
          <w:lang w:val="uk-UA"/>
        </w:rPr>
      </w:pPr>
    </w:p>
    <w:sectPr w:rsidR="005F1F6C" w:rsidRPr="00693790" w:rsidSect="0027506C">
      <w:pgSz w:w="16838" w:h="11906" w:orient="landscape" w:code="9"/>
      <w:pgMar w:top="193" w:right="1134" w:bottom="1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4D"/>
    <w:rsid w:val="00001B97"/>
    <w:rsid w:val="000104F5"/>
    <w:rsid w:val="000157FC"/>
    <w:rsid w:val="00020093"/>
    <w:rsid w:val="00044C15"/>
    <w:rsid w:val="00045809"/>
    <w:rsid w:val="00061640"/>
    <w:rsid w:val="000645CA"/>
    <w:rsid w:val="0006747D"/>
    <w:rsid w:val="00083AC0"/>
    <w:rsid w:val="0009134D"/>
    <w:rsid w:val="000963D3"/>
    <w:rsid w:val="0009673D"/>
    <w:rsid w:val="000A4775"/>
    <w:rsid w:val="000B0D20"/>
    <w:rsid w:val="000F50B6"/>
    <w:rsid w:val="001147D2"/>
    <w:rsid w:val="00146FA3"/>
    <w:rsid w:val="00166E14"/>
    <w:rsid w:val="00177390"/>
    <w:rsid w:val="00184497"/>
    <w:rsid w:val="0018530A"/>
    <w:rsid w:val="001936D4"/>
    <w:rsid w:val="00194B5D"/>
    <w:rsid w:val="001A335E"/>
    <w:rsid w:val="001B257C"/>
    <w:rsid w:val="001B28B4"/>
    <w:rsid w:val="001C5541"/>
    <w:rsid w:val="001F51E2"/>
    <w:rsid w:val="001F7354"/>
    <w:rsid w:val="00221D6F"/>
    <w:rsid w:val="0023244D"/>
    <w:rsid w:val="002437B5"/>
    <w:rsid w:val="0025684F"/>
    <w:rsid w:val="0026155E"/>
    <w:rsid w:val="00261A56"/>
    <w:rsid w:val="0027506C"/>
    <w:rsid w:val="00282C89"/>
    <w:rsid w:val="002B077F"/>
    <w:rsid w:val="002B2498"/>
    <w:rsid w:val="002B7D85"/>
    <w:rsid w:val="002C33E1"/>
    <w:rsid w:val="002C69FB"/>
    <w:rsid w:val="002C70C9"/>
    <w:rsid w:val="002E066F"/>
    <w:rsid w:val="002E7481"/>
    <w:rsid w:val="00311927"/>
    <w:rsid w:val="0031334E"/>
    <w:rsid w:val="003139E6"/>
    <w:rsid w:val="0031782D"/>
    <w:rsid w:val="00322567"/>
    <w:rsid w:val="003249B6"/>
    <w:rsid w:val="0033557B"/>
    <w:rsid w:val="0034127E"/>
    <w:rsid w:val="00341ED6"/>
    <w:rsid w:val="00346B58"/>
    <w:rsid w:val="00364BAE"/>
    <w:rsid w:val="0037396B"/>
    <w:rsid w:val="00387989"/>
    <w:rsid w:val="00391DAC"/>
    <w:rsid w:val="003E507D"/>
    <w:rsid w:val="003F11FE"/>
    <w:rsid w:val="003F48A0"/>
    <w:rsid w:val="003F70A9"/>
    <w:rsid w:val="00405BF0"/>
    <w:rsid w:val="0040619D"/>
    <w:rsid w:val="00406B8C"/>
    <w:rsid w:val="004125C5"/>
    <w:rsid w:val="0041754A"/>
    <w:rsid w:val="0042502C"/>
    <w:rsid w:val="004263EC"/>
    <w:rsid w:val="00442349"/>
    <w:rsid w:val="0044786B"/>
    <w:rsid w:val="00453FE9"/>
    <w:rsid w:val="004540EC"/>
    <w:rsid w:val="00455A72"/>
    <w:rsid w:val="00461253"/>
    <w:rsid w:val="00467185"/>
    <w:rsid w:val="00473832"/>
    <w:rsid w:val="004749D7"/>
    <w:rsid w:val="0048536F"/>
    <w:rsid w:val="004921AE"/>
    <w:rsid w:val="004A3CB4"/>
    <w:rsid w:val="004A48AE"/>
    <w:rsid w:val="004C2134"/>
    <w:rsid w:val="004D090E"/>
    <w:rsid w:val="004D4F04"/>
    <w:rsid w:val="004D5801"/>
    <w:rsid w:val="004E5E5D"/>
    <w:rsid w:val="004E69E3"/>
    <w:rsid w:val="004F3E9D"/>
    <w:rsid w:val="00502B73"/>
    <w:rsid w:val="005039EF"/>
    <w:rsid w:val="005131E1"/>
    <w:rsid w:val="00517945"/>
    <w:rsid w:val="00522FED"/>
    <w:rsid w:val="005347EE"/>
    <w:rsid w:val="00534F34"/>
    <w:rsid w:val="005409F2"/>
    <w:rsid w:val="0054422A"/>
    <w:rsid w:val="005566DD"/>
    <w:rsid w:val="005602CD"/>
    <w:rsid w:val="005628A5"/>
    <w:rsid w:val="00584833"/>
    <w:rsid w:val="00584F3F"/>
    <w:rsid w:val="0058633C"/>
    <w:rsid w:val="005970AC"/>
    <w:rsid w:val="005A031F"/>
    <w:rsid w:val="005B14B6"/>
    <w:rsid w:val="005C212B"/>
    <w:rsid w:val="005E2ECE"/>
    <w:rsid w:val="005E5966"/>
    <w:rsid w:val="005F1F6C"/>
    <w:rsid w:val="00620992"/>
    <w:rsid w:val="0062647E"/>
    <w:rsid w:val="00627A42"/>
    <w:rsid w:val="00632733"/>
    <w:rsid w:val="00643A08"/>
    <w:rsid w:val="006502EA"/>
    <w:rsid w:val="00662693"/>
    <w:rsid w:val="006812B7"/>
    <w:rsid w:val="00683DAA"/>
    <w:rsid w:val="0068402C"/>
    <w:rsid w:val="00693790"/>
    <w:rsid w:val="006970EF"/>
    <w:rsid w:val="006A172A"/>
    <w:rsid w:val="006B3E37"/>
    <w:rsid w:val="006B4B96"/>
    <w:rsid w:val="006B72A6"/>
    <w:rsid w:val="006B7ECD"/>
    <w:rsid w:val="006C457B"/>
    <w:rsid w:val="006C56DE"/>
    <w:rsid w:val="006D0637"/>
    <w:rsid w:val="006D22C9"/>
    <w:rsid w:val="006E5A63"/>
    <w:rsid w:val="006E6215"/>
    <w:rsid w:val="006F074F"/>
    <w:rsid w:val="006F0F76"/>
    <w:rsid w:val="006F20AD"/>
    <w:rsid w:val="006F4A29"/>
    <w:rsid w:val="007002AB"/>
    <w:rsid w:val="00707FE6"/>
    <w:rsid w:val="00715F0D"/>
    <w:rsid w:val="00717870"/>
    <w:rsid w:val="00720F76"/>
    <w:rsid w:val="00742A0B"/>
    <w:rsid w:val="00754D1B"/>
    <w:rsid w:val="007662B2"/>
    <w:rsid w:val="00771D48"/>
    <w:rsid w:val="007D5D95"/>
    <w:rsid w:val="007E3C68"/>
    <w:rsid w:val="007F2AD2"/>
    <w:rsid w:val="008132D4"/>
    <w:rsid w:val="00813E65"/>
    <w:rsid w:val="00815796"/>
    <w:rsid w:val="0081581D"/>
    <w:rsid w:val="00832059"/>
    <w:rsid w:val="008367E0"/>
    <w:rsid w:val="00841888"/>
    <w:rsid w:val="0084601C"/>
    <w:rsid w:val="00852CDD"/>
    <w:rsid w:val="00860070"/>
    <w:rsid w:val="00861F13"/>
    <w:rsid w:val="0087594C"/>
    <w:rsid w:val="00897F90"/>
    <w:rsid w:val="008A3351"/>
    <w:rsid w:val="008A52F4"/>
    <w:rsid w:val="008C3707"/>
    <w:rsid w:val="008C7607"/>
    <w:rsid w:val="008D5D54"/>
    <w:rsid w:val="008E1E75"/>
    <w:rsid w:val="008E5FB2"/>
    <w:rsid w:val="008F05DB"/>
    <w:rsid w:val="008F217F"/>
    <w:rsid w:val="00906E44"/>
    <w:rsid w:val="00911326"/>
    <w:rsid w:val="00915137"/>
    <w:rsid w:val="00925ADF"/>
    <w:rsid w:val="00931863"/>
    <w:rsid w:val="009355FC"/>
    <w:rsid w:val="00935F77"/>
    <w:rsid w:val="00937318"/>
    <w:rsid w:val="009559F1"/>
    <w:rsid w:val="009560AF"/>
    <w:rsid w:val="0096012F"/>
    <w:rsid w:val="0096692B"/>
    <w:rsid w:val="0097712C"/>
    <w:rsid w:val="009A3153"/>
    <w:rsid w:val="009A6A6B"/>
    <w:rsid w:val="009B2565"/>
    <w:rsid w:val="009B64AD"/>
    <w:rsid w:val="009C26E4"/>
    <w:rsid w:val="009D001B"/>
    <w:rsid w:val="009D3CF0"/>
    <w:rsid w:val="00A067A2"/>
    <w:rsid w:val="00A367F4"/>
    <w:rsid w:val="00A51259"/>
    <w:rsid w:val="00A61331"/>
    <w:rsid w:val="00A61579"/>
    <w:rsid w:val="00A721CA"/>
    <w:rsid w:val="00A870D3"/>
    <w:rsid w:val="00A9651B"/>
    <w:rsid w:val="00AE417B"/>
    <w:rsid w:val="00AF767C"/>
    <w:rsid w:val="00B05582"/>
    <w:rsid w:val="00B12DF5"/>
    <w:rsid w:val="00B15C73"/>
    <w:rsid w:val="00B2503B"/>
    <w:rsid w:val="00B26DCB"/>
    <w:rsid w:val="00B27A44"/>
    <w:rsid w:val="00B36C24"/>
    <w:rsid w:val="00B700C6"/>
    <w:rsid w:val="00B706C2"/>
    <w:rsid w:val="00B71E07"/>
    <w:rsid w:val="00B7215C"/>
    <w:rsid w:val="00B74BFE"/>
    <w:rsid w:val="00B921F0"/>
    <w:rsid w:val="00B93818"/>
    <w:rsid w:val="00B97800"/>
    <w:rsid w:val="00BC037A"/>
    <w:rsid w:val="00BC03CA"/>
    <w:rsid w:val="00BC3B5B"/>
    <w:rsid w:val="00BC4F59"/>
    <w:rsid w:val="00BD20CE"/>
    <w:rsid w:val="00BE1C0C"/>
    <w:rsid w:val="00BE25B7"/>
    <w:rsid w:val="00BF3169"/>
    <w:rsid w:val="00BF57FB"/>
    <w:rsid w:val="00C30C86"/>
    <w:rsid w:val="00C35B74"/>
    <w:rsid w:val="00C475D1"/>
    <w:rsid w:val="00C61687"/>
    <w:rsid w:val="00C709DF"/>
    <w:rsid w:val="00C738FA"/>
    <w:rsid w:val="00C74D5D"/>
    <w:rsid w:val="00C92DFF"/>
    <w:rsid w:val="00C94AAD"/>
    <w:rsid w:val="00CA06DF"/>
    <w:rsid w:val="00CA1185"/>
    <w:rsid w:val="00CA135C"/>
    <w:rsid w:val="00CA5FD7"/>
    <w:rsid w:val="00CB215F"/>
    <w:rsid w:val="00CB3E32"/>
    <w:rsid w:val="00CB77B4"/>
    <w:rsid w:val="00CC4B52"/>
    <w:rsid w:val="00CC7D91"/>
    <w:rsid w:val="00CD4044"/>
    <w:rsid w:val="00CD450D"/>
    <w:rsid w:val="00CF1E3C"/>
    <w:rsid w:val="00D059A1"/>
    <w:rsid w:val="00D25562"/>
    <w:rsid w:val="00D3348A"/>
    <w:rsid w:val="00D43105"/>
    <w:rsid w:val="00D5777F"/>
    <w:rsid w:val="00D60B76"/>
    <w:rsid w:val="00D622B1"/>
    <w:rsid w:val="00D630C0"/>
    <w:rsid w:val="00D85D42"/>
    <w:rsid w:val="00D94863"/>
    <w:rsid w:val="00DB1A2E"/>
    <w:rsid w:val="00DC56D6"/>
    <w:rsid w:val="00DD7382"/>
    <w:rsid w:val="00DE04B2"/>
    <w:rsid w:val="00DF00A0"/>
    <w:rsid w:val="00DF2D99"/>
    <w:rsid w:val="00DF42EB"/>
    <w:rsid w:val="00DF5CFD"/>
    <w:rsid w:val="00E05D3B"/>
    <w:rsid w:val="00E26550"/>
    <w:rsid w:val="00E31FB6"/>
    <w:rsid w:val="00E503D0"/>
    <w:rsid w:val="00E66509"/>
    <w:rsid w:val="00E73554"/>
    <w:rsid w:val="00E76984"/>
    <w:rsid w:val="00E860BB"/>
    <w:rsid w:val="00E86781"/>
    <w:rsid w:val="00E87530"/>
    <w:rsid w:val="00E922ED"/>
    <w:rsid w:val="00E93AB2"/>
    <w:rsid w:val="00EB26DE"/>
    <w:rsid w:val="00EB3354"/>
    <w:rsid w:val="00EB63E2"/>
    <w:rsid w:val="00EB7599"/>
    <w:rsid w:val="00EC7356"/>
    <w:rsid w:val="00EC7667"/>
    <w:rsid w:val="00EC7EC7"/>
    <w:rsid w:val="00ED641A"/>
    <w:rsid w:val="00EE1052"/>
    <w:rsid w:val="00EE48FE"/>
    <w:rsid w:val="00EF71A4"/>
    <w:rsid w:val="00F05D4B"/>
    <w:rsid w:val="00F060B2"/>
    <w:rsid w:val="00F1653C"/>
    <w:rsid w:val="00F169DF"/>
    <w:rsid w:val="00F17BD8"/>
    <w:rsid w:val="00F255FA"/>
    <w:rsid w:val="00F258C3"/>
    <w:rsid w:val="00F300C2"/>
    <w:rsid w:val="00F43EA9"/>
    <w:rsid w:val="00F43F9C"/>
    <w:rsid w:val="00F52D0E"/>
    <w:rsid w:val="00F5686E"/>
    <w:rsid w:val="00F63474"/>
    <w:rsid w:val="00F70AF7"/>
    <w:rsid w:val="00F72E4E"/>
    <w:rsid w:val="00F83EB7"/>
    <w:rsid w:val="00FA2CDE"/>
    <w:rsid w:val="00FB5216"/>
    <w:rsid w:val="00FB6DE1"/>
    <w:rsid w:val="00FC10B6"/>
    <w:rsid w:val="00FE0FDC"/>
    <w:rsid w:val="00FE207F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24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33557B"/>
    <w:rPr>
      <w:rFonts w:ascii="Tahoma" w:hAnsi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locked/>
    <w:rsid w:val="0033557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24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33557B"/>
    <w:rPr>
      <w:rFonts w:ascii="Tahoma" w:hAnsi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locked/>
    <w:rsid w:val="0033557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C09-D9E9-41CC-B923-C1F91D5F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5</Words>
  <Characters>226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КЛАД ЗАНЯТЬ ІІ семестр 2011/2012 н</vt:lpstr>
      <vt:lpstr>РОЗКЛАД ЗАНЯТЬ ІІ семестр 2011/2012 н</vt:lpstr>
    </vt:vector>
  </TitlesOfParts>
  <Company>MoBIL GROUP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ІІ семестр 2011/2012 н</dc:title>
  <dc:creator>Admin</dc:creator>
  <cp:lastModifiedBy>User</cp:lastModifiedBy>
  <cp:revision>4</cp:revision>
  <cp:lastPrinted>2016-03-17T08:24:00Z</cp:lastPrinted>
  <dcterms:created xsi:type="dcterms:W3CDTF">2016-03-17T11:39:00Z</dcterms:created>
  <dcterms:modified xsi:type="dcterms:W3CDTF">2016-03-17T13:47:00Z</dcterms:modified>
</cp:coreProperties>
</file>